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5FEFDFBA" w:rsidR="00AF7EAA" w:rsidRPr="0057410C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0866B5">
        <w:rPr>
          <w:rFonts w:eastAsia="Times New Roman"/>
          <w:szCs w:val="36"/>
          <w:lang w:eastAsia="ru-RU"/>
        </w:rPr>
        <w:t>6</w:t>
      </w:r>
    </w:p>
    <w:p w14:paraId="08EC69AF" w14:textId="355A00F7" w:rsidR="00AF7EAA" w:rsidRPr="00F51EAC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val="en-US"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F51EAC">
        <w:rPr>
          <w:rFonts w:eastAsia="Times New Roman"/>
          <w:sz w:val="32"/>
          <w:szCs w:val="36"/>
          <w:lang w:val="en-US"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F51EAC">
        <w:rPr>
          <w:rFonts w:eastAsia="Times New Roman"/>
          <w:sz w:val="32"/>
          <w:szCs w:val="36"/>
          <w:lang w:val="en-US" w:eastAsia="ru-RU"/>
        </w:rPr>
        <w:t>:</w:t>
      </w:r>
      <w:r w:rsidR="007F3403" w:rsidRPr="00F51EAC">
        <w:rPr>
          <w:rFonts w:eastAsia="Times New Roman"/>
          <w:sz w:val="32"/>
          <w:szCs w:val="36"/>
          <w:lang w:val="en-US" w:eastAsia="ru-RU"/>
        </w:rPr>
        <w:t xml:space="preserve"> </w:t>
      </w:r>
    </w:p>
    <w:p w14:paraId="1C5268B2" w14:textId="0B8E2A4C" w:rsidR="007F3403" w:rsidRPr="00721CEF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721CEF">
        <w:rPr>
          <w:rFonts w:eastAsia="Times New Roman"/>
          <w:sz w:val="24"/>
          <w:szCs w:val="36"/>
          <w:lang w:eastAsia="ru-RU"/>
        </w:rPr>
        <w:t>«</w:t>
      </w:r>
      <w:r w:rsidR="00771B90" w:rsidRPr="00721CEF">
        <w:rPr>
          <w:rFonts w:eastAsia="Times New Roman"/>
          <w:sz w:val="24"/>
          <w:szCs w:val="36"/>
          <w:highlight w:val="yellow"/>
          <w:lang w:eastAsia="ru-RU"/>
        </w:rPr>
        <w:t>10.3.1.3</w:t>
      </w:r>
      <w:r w:rsidR="00C1661B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721CEF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F51EAC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51EAC">
        <w:rPr>
          <w:rFonts w:eastAsia="Times New Roman"/>
          <w:sz w:val="24"/>
          <w:szCs w:val="36"/>
          <w:highlight w:val="yellow"/>
          <w:lang w:eastAsia="ru-RU"/>
        </w:rPr>
        <w:t>Многопользовательский</w:t>
      </w:r>
      <w:r w:rsidR="00F51EAC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51EAC">
        <w:rPr>
          <w:rFonts w:eastAsia="Times New Roman"/>
          <w:sz w:val="24"/>
          <w:szCs w:val="36"/>
          <w:highlight w:val="yellow"/>
          <w:lang w:eastAsia="ru-RU"/>
        </w:rPr>
        <w:t>режим</w:t>
      </w:r>
      <w:r w:rsidR="00B700F7" w:rsidRPr="00721CEF">
        <w:rPr>
          <w:rFonts w:eastAsia="Times New Roman"/>
          <w:sz w:val="24"/>
          <w:szCs w:val="36"/>
          <w:highlight w:val="yellow"/>
          <w:lang w:eastAsia="ru-RU"/>
        </w:rPr>
        <w:t>;</w:t>
      </w:r>
      <w:r w:rsidR="00544E3E" w:rsidRPr="00721CEF">
        <w:rPr>
          <w:rFonts w:eastAsia="Times New Roman"/>
          <w:sz w:val="24"/>
          <w:szCs w:val="24"/>
          <w:highlight w:val="yellow"/>
          <w:lang w:eastAsia="ru-RU"/>
        </w:rPr>
        <w:t>10.</w:t>
      </w:r>
      <w:r w:rsidR="00771B90" w:rsidRPr="00721CEF">
        <w:rPr>
          <w:rFonts w:eastAsia="Times New Roman"/>
          <w:sz w:val="24"/>
          <w:szCs w:val="24"/>
          <w:highlight w:val="yellow"/>
          <w:lang w:eastAsia="ru-RU"/>
        </w:rPr>
        <w:t>3.1.3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721CEF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F51EAC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F51EAC">
        <w:rPr>
          <w:rFonts w:eastAsia="Times New Roman"/>
          <w:sz w:val="24"/>
          <w:szCs w:val="36"/>
          <w:highlight w:val="yellow"/>
          <w:lang w:eastAsia="ru-RU"/>
        </w:rPr>
        <w:t>Многопользовательский</w:t>
      </w:r>
      <w:r w:rsidR="00F51EAC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51EAC">
        <w:rPr>
          <w:rFonts w:eastAsia="Times New Roman"/>
          <w:sz w:val="24"/>
          <w:szCs w:val="36"/>
          <w:highlight w:val="yellow"/>
          <w:lang w:eastAsia="ru-RU"/>
        </w:rPr>
        <w:t>режим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721CEF">
        <w:rPr>
          <w:highlight w:val="yellow"/>
        </w:rPr>
        <w:t xml:space="preserve"> </w:t>
      </w:r>
      <w:r w:rsidR="00544E3E" w:rsidRPr="00721CEF">
        <w:rPr>
          <w:rFonts w:eastAsia="Times New Roman"/>
          <w:sz w:val="24"/>
          <w:szCs w:val="24"/>
          <w:highlight w:val="yellow"/>
          <w:lang w:eastAsia="ru-RU"/>
        </w:rPr>
        <w:t>10.</w:t>
      </w:r>
      <w:r w:rsidR="00771B90" w:rsidRPr="00721CEF">
        <w:rPr>
          <w:rFonts w:eastAsia="Times New Roman"/>
          <w:sz w:val="24"/>
          <w:szCs w:val="24"/>
          <w:highlight w:val="yellow"/>
          <w:lang w:eastAsia="ru-RU"/>
        </w:rPr>
        <w:t>3.1.4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721CEF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721CEF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721CEF">
        <w:rPr>
          <w:rFonts w:eastAsia="Times New Roman"/>
          <w:sz w:val="24"/>
          <w:szCs w:val="36"/>
          <w:highlight w:val="yellow"/>
          <w:lang w:eastAsia="ru-RU"/>
        </w:rPr>
        <w:t>Многопользовательский</w:t>
      </w:r>
      <w:r w:rsidR="00721CEF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proofErr w:type="gramStart"/>
      <w:r w:rsidR="00721CEF">
        <w:rPr>
          <w:rFonts w:eastAsia="Times New Roman"/>
          <w:sz w:val="24"/>
          <w:szCs w:val="36"/>
          <w:highlight w:val="yellow"/>
          <w:lang w:eastAsia="ru-RU"/>
        </w:rPr>
        <w:t>режим</w:t>
      </w:r>
      <w:r w:rsidR="004507F5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>;</w:t>
      </w:r>
      <w:proofErr w:type="gramEnd"/>
      <w:r w:rsidR="00C1661B" w:rsidRPr="00721CEF">
        <w:rPr>
          <w:highlight w:val="yellow"/>
        </w:rPr>
        <w:t xml:space="preserve"> </w:t>
      </w:r>
      <w:r w:rsidR="00544E3E" w:rsidRPr="00721CEF">
        <w:rPr>
          <w:rFonts w:eastAsia="Times New Roman"/>
          <w:sz w:val="24"/>
          <w:szCs w:val="24"/>
          <w:highlight w:val="yellow"/>
          <w:lang w:eastAsia="ru-RU"/>
        </w:rPr>
        <w:t>10</w:t>
      </w:r>
      <w:r w:rsidR="00075F42" w:rsidRPr="00721CEF">
        <w:rPr>
          <w:rFonts w:eastAsia="Times New Roman"/>
          <w:sz w:val="24"/>
          <w:szCs w:val="24"/>
          <w:highlight w:val="yellow"/>
          <w:lang w:eastAsia="ru-RU"/>
        </w:rPr>
        <w:t>.3.</w:t>
      </w:r>
      <w:r w:rsidR="0057410C" w:rsidRPr="00721CEF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721CEF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771B90" w:rsidRPr="00721CEF">
        <w:rPr>
          <w:rFonts w:eastAsia="Times New Roman"/>
          <w:sz w:val="24"/>
          <w:szCs w:val="24"/>
          <w:highlight w:val="yellow"/>
          <w:lang w:eastAsia="ru-RU"/>
        </w:rPr>
        <w:t>4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 w:rsidRPr="00721CEF">
        <w:rPr>
          <w:rFonts w:eastAsia="Times New Roman"/>
          <w:sz w:val="24"/>
          <w:szCs w:val="24"/>
          <w:highlight w:val="yellow"/>
          <w:lang w:eastAsia="ru-RU"/>
        </w:rPr>
        <w:t xml:space="preserve"> –</w:t>
      </w:r>
      <w:r w:rsidR="00721CEF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721CEF">
        <w:rPr>
          <w:rFonts w:eastAsia="Times New Roman"/>
          <w:sz w:val="24"/>
          <w:szCs w:val="36"/>
          <w:highlight w:val="yellow"/>
          <w:lang w:eastAsia="ru-RU"/>
        </w:rPr>
        <w:t>Многопользовательский</w:t>
      </w:r>
      <w:r w:rsidR="00721CEF" w:rsidRPr="00721CEF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721CEF">
        <w:rPr>
          <w:rFonts w:eastAsia="Times New Roman"/>
          <w:sz w:val="24"/>
          <w:szCs w:val="36"/>
          <w:highlight w:val="yellow"/>
          <w:lang w:eastAsia="ru-RU"/>
        </w:rPr>
        <w:t>режим</w:t>
      </w:r>
      <w:r w:rsidR="00C1661B" w:rsidRPr="00721CEF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721CEF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721CEF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амаро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Лазизбек</w:t>
            </w:r>
            <w:proofErr w:type="spellEnd"/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  <w:bookmarkStart w:id="0" w:name="_GoBack"/>
          <w:bookmarkEnd w:id="0"/>
        </w:p>
        <w:p w14:paraId="1E45437A" w14:textId="58CBFDF6" w:rsidR="00FD334A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806697" w:history="1">
            <w:r w:rsidR="00FD334A" w:rsidRPr="00C25313">
              <w:rPr>
                <w:rStyle w:val="a4"/>
                <w:noProof/>
              </w:rPr>
              <w:t>10.3.1.3</w:t>
            </w:r>
            <w:r w:rsidR="00FD334A">
              <w:rPr>
                <w:noProof/>
                <w:webHidden/>
              </w:rPr>
              <w:tab/>
            </w:r>
            <w:r w:rsidR="00FD334A">
              <w:rPr>
                <w:noProof/>
                <w:webHidden/>
              </w:rPr>
              <w:fldChar w:fldCharType="begin"/>
            </w:r>
            <w:r w:rsidR="00FD334A">
              <w:rPr>
                <w:noProof/>
                <w:webHidden/>
              </w:rPr>
              <w:instrText xml:space="preserve"> PAGEREF _Toc119806697 \h </w:instrText>
            </w:r>
            <w:r w:rsidR="00FD334A">
              <w:rPr>
                <w:noProof/>
                <w:webHidden/>
              </w:rPr>
            </w:r>
            <w:r w:rsidR="00FD334A">
              <w:rPr>
                <w:noProof/>
                <w:webHidden/>
              </w:rPr>
              <w:fldChar w:fldCharType="separate"/>
            </w:r>
            <w:r w:rsidR="00FD334A">
              <w:rPr>
                <w:noProof/>
                <w:webHidden/>
              </w:rPr>
              <w:t>3</w:t>
            </w:r>
            <w:r w:rsidR="00FD334A">
              <w:rPr>
                <w:noProof/>
                <w:webHidden/>
              </w:rPr>
              <w:fldChar w:fldCharType="end"/>
            </w:r>
          </w:hyperlink>
        </w:p>
        <w:p w14:paraId="623A6441" w14:textId="636A99D5" w:rsidR="00FD334A" w:rsidRDefault="00FD33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06698" w:history="1">
            <w:r w:rsidRPr="00C25313">
              <w:rPr>
                <w:rStyle w:val="a4"/>
                <w:noProof/>
              </w:rPr>
              <w:t>Решение 10.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EFA5" w14:textId="66320DBC" w:rsidR="00FD334A" w:rsidRDefault="00FD33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06699" w:history="1">
            <w:r w:rsidRPr="00C25313">
              <w:rPr>
                <w:rStyle w:val="a4"/>
                <w:noProof/>
              </w:rPr>
              <w:t>10.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8B92" w14:textId="69D74722" w:rsidR="00FD334A" w:rsidRDefault="00FD33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06700" w:history="1">
            <w:r w:rsidRPr="00C25313">
              <w:rPr>
                <w:rStyle w:val="a4"/>
                <w:noProof/>
              </w:rPr>
              <w:t>Решение 10.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1F97D14D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8D1390C" w14:textId="7E1C24A3" w:rsidR="00B32DE6" w:rsidRDefault="00472BA4" w:rsidP="00B32DE6">
      <w:pPr>
        <w:pStyle w:val="1"/>
      </w:pPr>
      <w:bookmarkStart w:id="1" w:name="_Toc119806697"/>
      <w:r>
        <w:lastRenderedPageBreak/>
        <w:t>10</w:t>
      </w:r>
      <w:r w:rsidR="00DB076D">
        <w:t>.</w:t>
      </w:r>
      <w:r w:rsidR="007766C4" w:rsidRPr="004D55BA">
        <w:t>3</w:t>
      </w:r>
      <w:r w:rsidR="00DB076D">
        <w:t>.</w:t>
      </w:r>
      <w:r w:rsidR="0043064C">
        <w:t>1</w:t>
      </w:r>
      <w:r w:rsidR="00DB076D">
        <w:t>.</w:t>
      </w:r>
      <w:r>
        <w:t>3</w:t>
      </w:r>
      <w:bookmarkEnd w:id="1"/>
    </w:p>
    <w:p w14:paraId="20417748" w14:textId="77777777" w:rsidR="00B32DE6" w:rsidRPr="00B32DE6" w:rsidRDefault="00B32DE6" w:rsidP="00B32DE6">
      <w:pPr>
        <w:spacing w:before="60" w:after="60" w:line="368" w:lineRule="atLeas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32DE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ногопользовательский режим </w:t>
      </w:r>
      <w:proofErr w:type="spellStart"/>
      <w:r w:rsidRPr="00B32DE6">
        <w:rPr>
          <w:rFonts w:ascii="Arial" w:eastAsia="Times New Roman" w:hAnsi="Arial" w:cs="Arial"/>
          <w:b/>
          <w:sz w:val="32"/>
          <w:szCs w:val="32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32"/>
          <w:szCs w:val="32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/>
          <w:sz w:val="32"/>
          <w:szCs w:val="32"/>
          <w:lang w:eastAsia="ru-RU"/>
        </w:rPr>
        <w:t>. Краткое руководство</w:t>
      </w:r>
    </w:p>
    <w:p w14:paraId="0A89C419" w14:textId="77777777" w:rsidR="00B32DE6" w:rsidRPr="00B32DE6" w:rsidRDefault="00B32DE6" w:rsidP="00B32DE6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32DE6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</w:p>
    <w:tbl>
      <w:tblPr>
        <w:tblW w:w="64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555"/>
        <w:gridCol w:w="1710"/>
        <w:gridCol w:w="1530"/>
      </w:tblGrid>
      <w:tr w:rsidR="00B32DE6" w:rsidRPr="00B32DE6" w14:paraId="27ACD7AB" w14:textId="77777777" w:rsidTr="00B32DE6">
        <w:trPr>
          <w:jc w:val="center"/>
        </w:trPr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34BCBC" w14:textId="77777777" w:rsidR="00B32DE6" w:rsidRPr="00B32DE6" w:rsidRDefault="00B32DE6" w:rsidP="00B32DE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396758" w14:textId="77777777" w:rsidR="00B32DE6" w:rsidRPr="00B32DE6" w:rsidRDefault="00B32DE6" w:rsidP="00B32DE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3E55C9" w14:textId="77777777" w:rsidR="00B32DE6" w:rsidRPr="00B32DE6" w:rsidRDefault="00B32DE6" w:rsidP="00B32DE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</w:t>
            </w:r>
            <w:proofErr w:type="spellEnd"/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Mask</w:t>
            </w:r>
            <w:proofErr w:type="spellEnd"/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(Маска подсети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F6DF06A" w14:textId="77777777" w:rsidR="00B32DE6" w:rsidRPr="00B32DE6" w:rsidRDefault="00B32DE6" w:rsidP="00B32DE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DNS-сервер</w:t>
            </w:r>
          </w:p>
        </w:tc>
      </w:tr>
      <w:tr w:rsidR="00B32DE6" w:rsidRPr="00B32DE6" w14:paraId="4541FD39" w14:textId="77777777" w:rsidTr="00B32DE6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DA87B3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ww.ptmu.tes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94A9EE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47E961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0.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1D0E085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0.1</w:t>
            </w:r>
          </w:p>
        </w:tc>
      </w:tr>
      <w:tr w:rsidR="00B32DE6" w:rsidRPr="00B32DE6" w14:paraId="6BEEAEB5" w14:textId="77777777" w:rsidTr="00B32DE6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9C4250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A8AFEE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0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72387D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0.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AEE1D82" w14:textId="77777777" w:rsidR="00B32DE6" w:rsidRPr="00B32DE6" w:rsidRDefault="00B32DE6" w:rsidP="00B32DE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32DE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0.1</w:t>
            </w:r>
          </w:p>
        </w:tc>
      </w:tr>
    </w:tbl>
    <w:p w14:paraId="3EB15595" w14:textId="77777777" w:rsidR="00B32DE6" w:rsidRPr="00B32DE6" w:rsidRDefault="00B32DE6" w:rsidP="00B32DE6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32DE6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342D0A79" w14:textId="77777777" w:rsidR="00B32DE6" w:rsidRPr="00B32DE6" w:rsidRDefault="00B32DE6" w:rsidP="00B32DE6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Часть 1. Установка локального многопользовательского подключения к другой исполняемой копии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Tracer</w:t>
      </w:r>
      <w:proofErr w:type="spellEnd"/>
    </w:p>
    <w:p w14:paraId="3EF79987" w14:textId="77777777" w:rsidR="00B32DE6" w:rsidRPr="00B32DE6" w:rsidRDefault="00B32DE6" w:rsidP="00B32DE6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Часть 2. Проверка связи через локальное многопользовательское подключение</w:t>
      </w:r>
    </w:p>
    <w:p w14:paraId="3BC99427" w14:textId="77777777" w:rsidR="00B32DE6" w:rsidRPr="00B32DE6" w:rsidRDefault="00B32DE6" w:rsidP="00B32DE6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B32DE6">
        <w:rPr>
          <w:rFonts w:ascii="Arial" w:eastAsia="Times New Roman" w:hAnsi="Arial" w:cs="Arial"/>
          <w:b/>
          <w:sz w:val="27"/>
          <w:szCs w:val="27"/>
          <w:lang w:eastAsia="ru-RU"/>
        </w:rPr>
        <w:t>Общие сведения</w:t>
      </w:r>
    </w:p>
    <w:p w14:paraId="3F457A47" w14:textId="77777777" w:rsidR="00B32DE6" w:rsidRPr="00B32DE6" w:rsidRDefault="00B32DE6" w:rsidP="00B32DE6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Многопользовательский режим программы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поддерживает возможность нескольких подключений «точка-точка» между несколькими исполняемыми копиями программы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. Первое упражнение по программ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PTMU) — это краткое руководство, описывающее шаги по установке и проверке многопользовательского подключения к другой исполняемой копии программы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в пределах одной локальной сети (LAN). Это задание желательно выполнять в парах. Однако его можно выполнить и одному, открыв для этого два отдельных файла, чтобы создать на локальном компьютере две отдельные исполняемые копии программы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770D506" w14:textId="77777777" w:rsidR="00B32DE6" w:rsidRPr="00B32DE6" w:rsidRDefault="00B32DE6" w:rsidP="00B32DE6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B32DE6">
        <w:rPr>
          <w:rFonts w:ascii="Arial" w:eastAsia="Times New Roman" w:hAnsi="Arial" w:cs="Arial"/>
          <w:b/>
          <w:lang w:eastAsia="ru-RU"/>
        </w:rPr>
        <w:t>Часть 1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lang w:eastAsia="ru-RU"/>
        </w:rPr>
        <w:t xml:space="preserve">Установка локального многопользовательского подключения к другой исполняемой копии </w:t>
      </w:r>
      <w:proofErr w:type="spellStart"/>
      <w:r w:rsidRPr="00B32DE6">
        <w:rPr>
          <w:rFonts w:ascii="Arial" w:eastAsia="Times New Roman" w:hAnsi="Arial" w:cs="Arial"/>
          <w:b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lang w:eastAsia="ru-RU"/>
        </w:rPr>
        <w:t>Tracer</w:t>
      </w:r>
      <w:proofErr w:type="spellEnd"/>
    </w:p>
    <w:p w14:paraId="6EA94236" w14:textId="77777777" w:rsidR="00B32DE6" w:rsidRPr="00B32DE6" w:rsidRDefault="00B32DE6" w:rsidP="00B32DE6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Выберите партнера и назначьте роль для каждого учащегося.</w:t>
      </w:r>
    </w:p>
    <w:p w14:paraId="6E5DF532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айдите партнера, с которым вы вместе будете делать это упражнение. Ваши компьютеры должны быть подключены к одной сети LAN.</w:t>
      </w:r>
    </w:p>
    <w:p w14:paraId="25946871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Определите, кто будет выступать на стороне сервера, а кто — на стороне клиента.</w:t>
      </w:r>
    </w:p>
    <w:p w14:paraId="49777278" w14:textId="77777777" w:rsidR="00B32DE6" w:rsidRPr="00B32DE6" w:rsidRDefault="00B32DE6" w:rsidP="00B32DE6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-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сервера открывает файл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—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Tutorial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—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erv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ide.pka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066F4103" w14:textId="77777777" w:rsidR="00B32DE6" w:rsidRPr="00B32DE6" w:rsidRDefault="00B32DE6" w:rsidP="00B32DE6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-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клиента открывает файл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—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Tutorial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—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lient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ide.pka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14:paraId="751DB447" w14:textId="77777777" w:rsidR="00B32DE6" w:rsidRPr="00B32DE6" w:rsidRDefault="00B32DE6" w:rsidP="00B32DE6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 Учащиеся без пары могут открыть оба файла и выполнить необходимые шаги для сервера и клиента.</w:t>
      </w:r>
    </w:p>
    <w:p w14:paraId="0F99FDBC" w14:textId="77777777" w:rsidR="00B32DE6" w:rsidRPr="00B32DE6" w:rsidRDefault="00B32DE6" w:rsidP="00B32DE6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Участник на стороне сервера: настройте серверную часть PTMU-соединения.</w:t>
      </w:r>
    </w:p>
    <w:p w14:paraId="21A7C52E" w14:textId="77777777" w:rsidR="00B32DE6" w:rsidRPr="00B32DE6" w:rsidRDefault="00B32DE6" w:rsidP="00B32DE6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Чтобы участник на стороне клиента мог подключиться к участнику на стороне сервера, на клиентской части должны быть настроены IP-адрес, номер порта и пароль, которые будут использоваться участником на стороне сервера.</w:t>
      </w:r>
    </w:p>
    <w:p w14:paraId="3C442BCF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Настройте программу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на ожидание входящих подключений, выполнив следующие действия.</w:t>
      </w:r>
    </w:p>
    <w:p w14:paraId="1E518396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1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В меню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Extensions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Расширения) выберите вкладки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Многопользовательский режим</w:t>
      </w:r>
      <w:proofErr w:type="gram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) &gt;</w:t>
      </w:r>
      <w:proofErr w:type="gram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sten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рослушивание).</w:t>
      </w:r>
    </w:p>
    <w:p w14:paraId="3831CDBC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2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 вас есть два локальных адреса прослушивания. Если в списке показано более двух адресов, используйте только первые два. Первый адрес — это реальный IP-адрес локального компьютера участника на стороне сервера. Этот IP-адрес ваш компьютер использует для отправки и получения данных. Другой IP-адрес (127.0.0.1) может использоваться только для обмена данными в среде вашего компьютера.</w:t>
      </w:r>
    </w:p>
    <w:p w14:paraId="69AE80A2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3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Номер порта отображается рядом с IP-адресами, а также в пол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or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Numb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Номер порта). Если это первая копия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, открытая на вашем компьютере, номером порта будет 38000. Однако если запущено несколько копий программы, номер порта будет увеличиваться на единицу для каждой копии (38001, 38002 и т. д). Номер порта нужен участнику на стороне клиента для настройки подключений для нескольких пользователей.</w:t>
      </w:r>
    </w:p>
    <w:p w14:paraId="6689B0CC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4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Пароль по умолчанию —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isco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 Его можно изменить, но в данном упражнении это не требуется.</w:t>
      </w:r>
    </w:p>
    <w:p w14:paraId="4B507C2B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5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Сообщите участнику на стороне клиента свой IP-адрес, номер порта и пароль. Эти данные потребуются участнику на стороне клиента для подключения к вашей копии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в шаге 3.</w:t>
      </w:r>
    </w:p>
    <w:p w14:paraId="69B85356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6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В раздел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Existing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s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(Существующие удаленные сети) установите переключатель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Always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Accep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Всегда принимать) или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romp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Выводить запрос), чтобы участник на стороне клиента мог успешно выполнить подключение.</w:t>
      </w:r>
    </w:p>
    <w:p w14:paraId="5F6202A6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7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бедитесь, что в раздел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w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s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Новые удаленные сети) выбран переключатель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Always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Deny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Всегда отклонять). Это не позволит участнику на стороне клиента создать новое соединение, не предусмотренное в рамках этого упражнения.</w:t>
      </w:r>
    </w:p>
    <w:p w14:paraId="4E0C9689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8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ажмит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OK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3F7E5C0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nnection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Многопользовательское подключение) в виде облака с тремя линиями. Затем 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Удаленная сеть) и добавьт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в топологию.</w:t>
      </w:r>
    </w:p>
    <w:p w14:paraId="6835EABD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названи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измените его на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с учетом регистра).</w:t>
      </w:r>
    </w:p>
    <w:p w14:paraId="777B3564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 и убедитесь, что для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Connection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ype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Тип подключения) выбрано значени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Incoming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Входящие) и установлен флаж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Us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Global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assword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Использовать глобальный пароль для нескольких пользователей).</w:t>
      </w:r>
    </w:p>
    <w:p w14:paraId="4CBC2A46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nnections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одключения) и выберите черное подключени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pp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traight-Through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одключение по прямому медному кабелю).</w:t>
      </w:r>
    </w:p>
    <w:p w14:paraId="69AE9D76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Е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ажмите кнопку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1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выберите подключение GigabitEthernet0/1. Затем щелкнит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выберите команду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rea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w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Создать новое подключение).</w:t>
      </w:r>
    </w:p>
    <w:p w14:paraId="6ADBB67E" w14:textId="77777777" w:rsidR="00B32DE6" w:rsidRPr="00B32DE6" w:rsidRDefault="00B32DE6" w:rsidP="00B32DE6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Участник на стороне клиента: настройте клиентскую часть PTMU-соединения.</w:t>
      </w:r>
    </w:p>
    <w:p w14:paraId="09F4FEEE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ишите следующие данные, предоставленные вам участником на стороне сервера:</w:t>
      </w:r>
    </w:p>
    <w:p w14:paraId="16E4AD61" w14:textId="77777777" w:rsidR="00B32DE6" w:rsidRPr="00B32DE6" w:rsidRDefault="00B32DE6" w:rsidP="00B32DE6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IP-адрес:</w:t>
      </w:r>
    </w:p>
    <w:p w14:paraId="5DDC2F90" w14:textId="77777777" w:rsidR="00B32DE6" w:rsidRPr="00B32DE6" w:rsidRDefault="00B32DE6" w:rsidP="00B32DE6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омер порта:</w:t>
      </w:r>
    </w:p>
    <w:p w14:paraId="63199288" w14:textId="77777777" w:rsidR="00B32DE6" w:rsidRPr="00B32DE6" w:rsidRDefault="00B32DE6" w:rsidP="00B32DE6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Пароль (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isco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по умолчанию)</w:t>
      </w:r>
    </w:p>
    <w:p w14:paraId="671768D6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клиента должен добавить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Удаленная сеть) в топологию с помощью следующих действий: 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Multius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nnection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Многопользовательское подключение) в виде облака с тремя линиями. Затем 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Удаленная сеть) и добавьт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Remote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в топологию.</w:t>
      </w:r>
    </w:p>
    <w:p w14:paraId="081DB622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 и изменит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Connection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ype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Тип подключения) на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Outgoing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Исходящие).</w:t>
      </w:r>
    </w:p>
    <w:p w14:paraId="76E0E867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1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В пол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e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Address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Адрес равноправного узла) введите IP-адрес серверной части, записанный в шаге 3А.</w:t>
      </w:r>
    </w:p>
    <w:p w14:paraId="2D409E25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2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В пол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e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or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Numb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Номер порта равноправного узла) введите номер порта серверной части, записанный в шаге 3А.</w:t>
      </w:r>
    </w:p>
    <w:p w14:paraId="22FFCC7B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3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В пол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e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Networ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Name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Название сети равноправного узла) введит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 Название указывайте с учетом регистра.</w:t>
      </w:r>
    </w:p>
    <w:p w14:paraId="4A5458C2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4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В поле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ssword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Пароль) введит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isco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ли пароль, настроенный участником на стороне сервера.</w:t>
      </w:r>
    </w:p>
    <w:p w14:paraId="20DDEEA8" w14:textId="77777777" w:rsidR="00B32DE6" w:rsidRPr="00B32DE6" w:rsidRDefault="00B32DE6" w:rsidP="00B32DE6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5)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ажмите кнопку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nnec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одключить).</w:t>
      </w:r>
    </w:p>
    <w:p w14:paraId="7D19773F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 должно стать желтым, показывая, что соединение между двумя копиями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установлено.</w:t>
      </w:r>
    </w:p>
    <w:p w14:paraId="5500B262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значок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nnections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одключения) и выберите черное подключени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Copper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traight-Through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(Подключение по прямому медному кабелю).</w:t>
      </w:r>
    </w:p>
    <w:p w14:paraId="16C8353E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Е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Нажмит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S2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выберите подключение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GigabitEthernet0/1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 Затем щелкните 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выберите 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0 (S1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GigabitEthernet</w:t>
      </w:r>
      <w:proofErr w:type="spellEnd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0/1)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9AF449F" w14:textId="77777777" w:rsidR="00B32DE6" w:rsidRPr="00B32DE6" w:rsidRDefault="00B32DE6" w:rsidP="00B32DE6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на стороне клиента и облако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на стороне сервера теперь должны стать голубыми. Через некоторое время цвет индикатора активности канала между коммутатором и облаком изменится с желтого на зеленый.</w:t>
      </w:r>
    </w:p>
    <w:p w14:paraId="73E84AF8" w14:textId="77777777" w:rsidR="00B32DE6" w:rsidRPr="00B32DE6" w:rsidRDefault="00B32DE6" w:rsidP="00B32DE6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Многопользовательское подключение установлено и готово к тестированию.</w:t>
      </w:r>
    </w:p>
    <w:p w14:paraId="319109AD" w14:textId="77777777" w:rsidR="00B32DE6" w:rsidRPr="00B32DE6" w:rsidRDefault="00B32DE6" w:rsidP="00B32DE6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B32DE6">
        <w:rPr>
          <w:rFonts w:ascii="Arial" w:eastAsia="Times New Roman" w:hAnsi="Arial" w:cs="Arial"/>
          <w:b/>
          <w:lang w:eastAsia="ru-RU"/>
        </w:rPr>
        <w:t>Часть 2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lang w:eastAsia="ru-RU"/>
        </w:rPr>
        <w:t>Проверка связи через локальное многопользовательское подключение</w:t>
      </w:r>
    </w:p>
    <w:p w14:paraId="242CF5CF" w14:textId="77777777" w:rsidR="00B32DE6" w:rsidRPr="00B32DE6" w:rsidRDefault="00B32DE6" w:rsidP="00B32DE6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.</w:t>
      </w:r>
    </w:p>
    <w:p w14:paraId="6BDED65F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сервера настраивает для сервера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IP-адрес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10.10.10.1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, маску подсети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255.0.0.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адрес DNS-сервера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10.10.10.1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ED2E1FC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клиента настраивает для компьютера IP-адрес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10.10.10.1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, маску подсети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255.0.0.0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 и адрес DNS-сервера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10.10.10.1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B347AE7" w14:textId="77777777" w:rsidR="00B32DE6" w:rsidRPr="00B32DE6" w:rsidRDefault="00B32DE6" w:rsidP="00B32DE6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B32DE6">
        <w:rPr>
          <w:rFonts w:eastAsia="Times New Roman"/>
          <w:b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ключение и доступ к веб-странице на стороне сервера.</w:t>
      </w:r>
    </w:p>
    <w:p w14:paraId="075BE183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Участник на стороне сервера теперь должен иметь возможность отправить команду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ing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на компьютер в копии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участника на стороне клиента.</w:t>
      </w:r>
    </w:p>
    <w:p w14:paraId="6AE72026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Участник на стороне клиента теперь должен иметь возможность отправить команду </w:t>
      </w:r>
      <w:proofErr w:type="spellStart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ping</w:t>
      </w:r>
      <w:proofErr w:type="spellEnd"/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на сервер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3FC94F89" w14:textId="77777777" w:rsidR="00B32DE6" w:rsidRPr="00B32DE6" w:rsidRDefault="00B32DE6" w:rsidP="00B32DE6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B32DE6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клиента также должен иметь возможность открыть веб-браузер и загрузить веб-страницу сервера </w:t>
      </w:r>
      <w:r w:rsidRPr="00B32DE6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B32DE6">
        <w:rPr>
          <w:rFonts w:ascii="Arial" w:eastAsia="Times New Roman" w:hAnsi="Arial" w:cs="Arial"/>
          <w:bCs w:val="0"/>
          <w:sz w:val="20"/>
          <w:szCs w:val="20"/>
          <w:lang w:eastAsia="ru-RU"/>
        </w:rPr>
        <w:t>. Что отображено на веб-странице?</w:t>
      </w:r>
    </w:p>
    <w:p w14:paraId="18B68B9C" w14:textId="77777777" w:rsidR="00B32DE6" w:rsidRPr="00B32DE6" w:rsidRDefault="00B32DE6" w:rsidP="00B32DE6"/>
    <w:p w14:paraId="112B7372" w14:textId="34C046F1" w:rsidR="00F706F1" w:rsidRPr="003837C0" w:rsidRDefault="008F161F" w:rsidP="008F161F">
      <w:pPr>
        <w:pStyle w:val="1"/>
      </w:pPr>
      <w:bookmarkStart w:id="2" w:name="_Toc119806698"/>
      <w:r>
        <w:t xml:space="preserve">Решение </w:t>
      </w:r>
      <w:r w:rsidR="00472BA4">
        <w:t>10</w:t>
      </w:r>
      <w:r w:rsidR="00075F42">
        <w:t>.</w:t>
      </w:r>
      <w:r w:rsidR="007766C4" w:rsidRPr="003837C0">
        <w:t>3</w:t>
      </w:r>
      <w:r w:rsidR="00075F42">
        <w:t>.</w:t>
      </w:r>
      <w:r w:rsidR="0043064C">
        <w:t>1</w:t>
      </w:r>
      <w:r w:rsidR="00075F42">
        <w:t>.</w:t>
      </w:r>
      <w:r w:rsidR="00472BA4">
        <w:t>3</w:t>
      </w:r>
      <w:bookmarkEnd w:id="2"/>
    </w:p>
    <w:p w14:paraId="66D86F6E" w14:textId="11629530" w:rsidR="007C5F74" w:rsidRDefault="008702C8" w:rsidP="008702C8">
      <w:pPr>
        <w:jc w:val="center"/>
        <w:rPr>
          <w:b/>
          <w:bCs w:val="0"/>
        </w:rPr>
      </w:pPr>
      <w:r>
        <w:rPr>
          <w:b/>
          <w:bCs w:val="0"/>
        </w:rPr>
        <w:t>Часть 1</w:t>
      </w:r>
    </w:p>
    <w:p w14:paraId="0E020B9C" w14:textId="5E38ECFF" w:rsidR="008702C8" w:rsidRDefault="008702C8" w:rsidP="008702C8">
      <w:r w:rsidRPr="008702C8">
        <w:t>Шаг 2)</w:t>
      </w:r>
    </w:p>
    <w:p w14:paraId="48E8D205" w14:textId="2E6CC6EF" w:rsidR="008702C8" w:rsidRDefault="003C2CEB" w:rsidP="008702C8">
      <w:r w:rsidRPr="003C2CEB">
        <w:rPr>
          <w:noProof/>
        </w:rPr>
        <w:drawing>
          <wp:inline distT="0" distB="0" distL="0" distR="0" wp14:anchorId="1E1885EF" wp14:editId="2DD6E3C3">
            <wp:extent cx="2796782" cy="163082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3F1" w14:textId="54D049FA" w:rsidR="008702C8" w:rsidRDefault="008702C8" w:rsidP="008702C8">
      <w:r>
        <w:t>Шаг 3)</w:t>
      </w:r>
    </w:p>
    <w:p w14:paraId="727FD5EC" w14:textId="140C19DD" w:rsidR="008702C8" w:rsidRPr="008702C8" w:rsidRDefault="003C2CEB" w:rsidP="008702C8">
      <w:r w:rsidRPr="003C2CEB">
        <w:rPr>
          <w:noProof/>
        </w:rPr>
        <w:lastRenderedPageBreak/>
        <w:drawing>
          <wp:inline distT="0" distB="0" distL="0" distR="0" wp14:anchorId="54A6F89A" wp14:editId="48A6D830">
            <wp:extent cx="2377440" cy="299941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651" cy="30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37AB" w14:textId="588CB557" w:rsidR="000E2316" w:rsidRDefault="004226D9" w:rsidP="00D9165D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>
        <w:rPr>
          <w:rFonts w:eastAsia="Times New Roman"/>
          <w:b/>
          <w:bCs w:val="0"/>
          <w:color w:val="auto"/>
          <w:lang w:eastAsia="ru-RU"/>
        </w:rPr>
        <w:t>Часть 2</w:t>
      </w:r>
    </w:p>
    <w:p w14:paraId="2373E7E9" w14:textId="7B10BA27" w:rsidR="00912E85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)</w:t>
      </w:r>
    </w:p>
    <w:p w14:paraId="4BC2510B" w14:textId="6C9AA205" w:rsidR="003C2CEB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C2CE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3469AEC" wp14:editId="46B20203">
            <wp:extent cx="3688400" cy="2278577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202B" w14:textId="43C073FE" w:rsidR="003C2CEB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C2CE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10E77183" wp14:editId="19FA704E">
            <wp:extent cx="3421677" cy="244623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6D9" w14:textId="52DB6906" w:rsidR="003C2CEB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Шаг 2.А)</w:t>
      </w:r>
    </w:p>
    <w:p w14:paraId="6BFA6BBD" w14:textId="5FF7C930" w:rsidR="003C2CEB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C2CE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8015AAF" wp14:editId="3CB0A6B2">
            <wp:extent cx="3939540" cy="227334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38" cy="2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E10" w14:textId="0C5FADE5" w:rsidR="003C2CEB" w:rsidRDefault="003C2CE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Б)</w:t>
      </w:r>
    </w:p>
    <w:p w14:paraId="4D9EE5C2" w14:textId="62A76545" w:rsidR="003C2CEB" w:rsidRDefault="000F0C52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0F0C52">
        <w:rPr>
          <w:rFonts w:eastAsia="Times New Roman"/>
          <w:noProof/>
          <w:color w:val="auto"/>
          <w:lang w:eastAsia="ru-RU"/>
        </w:rPr>
        <w:drawing>
          <wp:inline distT="0" distB="0" distL="0" distR="0" wp14:anchorId="77E99F63" wp14:editId="73DB3779">
            <wp:extent cx="3977640" cy="1992228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15" cy="19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FBE8" w14:textId="4165FEC1" w:rsidR="000F0C52" w:rsidRDefault="000F0C52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0F0C52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0EB1A7E" wp14:editId="4273FCDB">
            <wp:extent cx="4008120" cy="186043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794" cy="18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31D1" w14:textId="24EFC479" w:rsidR="000F0C52" w:rsidRDefault="000F0C52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В)</w:t>
      </w:r>
    </w:p>
    <w:p w14:paraId="1D511AF8" w14:textId="3A9A6A74" w:rsidR="000F0C52" w:rsidRDefault="000F0C52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0F0C52">
        <w:rPr>
          <w:rFonts w:eastAsia="Times New Roman"/>
          <w:noProof/>
          <w:color w:val="auto"/>
          <w:lang w:eastAsia="ru-RU"/>
        </w:rPr>
        <w:drawing>
          <wp:inline distT="0" distB="0" distL="0" distR="0" wp14:anchorId="16ABE1CE" wp14:editId="2BAFAC1D">
            <wp:extent cx="5318760" cy="126951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014" cy="12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48A" w14:textId="77777777" w:rsidR="000F0C52" w:rsidRPr="003C2CEB" w:rsidRDefault="000F0C52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</w:p>
    <w:p w14:paraId="2E88777A" w14:textId="0D6AA8AF" w:rsidR="00964A18" w:rsidRDefault="0043064C" w:rsidP="00964A18">
      <w:pPr>
        <w:pStyle w:val="1"/>
      </w:pPr>
      <w:bookmarkStart w:id="3" w:name="_Toc119806699"/>
      <w:r>
        <w:t>10</w:t>
      </w:r>
      <w:r w:rsidR="00964A18">
        <w:t>.</w:t>
      </w:r>
      <w:r w:rsidR="00472BA4">
        <w:t>3</w:t>
      </w:r>
      <w:r w:rsidR="00964A18">
        <w:t>.</w:t>
      </w:r>
      <w:r w:rsidR="00472BA4">
        <w:t>1</w:t>
      </w:r>
      <w:r w:rsidR="00964A18">
        <w:t>.</w:t>
      </w:r>
      <w:r w:rsidR="00472BA4">
        <w:t>4</w:t>
      </w:r>
      <w:bookmarkEnd w:id="3"/>
    </w:p>
    <w:p w14:paraId="3C1D5F30" w14:textId="77777777" w:rsidR="000F0C52" w:rsidRPr="000F0C52" w:rsidRDefault="000F0C52" w:rsidP="000F0C52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bookmarkStart w:id="4" w:name="_Ref349212450"/>
      <w:r w:rsidRPr="000F0C52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  <w:bookmarkEnd w:id="4"/>
    </w:p>
    <w:tbl>
      <w:tblPr>
        <w:tblW w:w="5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721"/>
        <w:gridCol w:w="1715"/>
      </w:tblGrid>
      <w:tr w:rsidR="000F0C52" w:rsidRPr="000F0C52" w14:paraId="7111E37B" w14:textId="77777777" w:rsidTr="000F0C52">
        <w:trPr>
          <w:jc w:val="center"/>
        </w:trPr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D98B81" w14:textId="77777777" w:rsidR="000F0C52" w:rsidRPr="000F0C52" w:rsidRDefault="000F0C52" w:rsidP="000F0C5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C9B040" w14:textId="77777777" w:rsidR="000F0C52" w:rsidRPr="000F0C52" w:rsidRDefault="000F0C52" w:rsidP="000F0C5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7B5FAB" w14:textId="77777777" w:rsidR="000F0C52" w:rsidRPr="000F0C52" w:rsidRDefault="000F0C52" w:rsidP="000F0C5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</w:t>
            </w:r>
            <w:proofErr w:type="spellEnd"/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Mask</w:t>
            </w:r>
            <w:proofErr w:type="spellEnd"/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(Маска подсети)</w:t>
            </w:r>
          </w:p>
        </w:tc>
      </w:tr>
      <w:tr w:rsidR="000F0C52" w:rsidRPr="000F0C52" w14:paraId="78BB2558" w14:textId="77777777" w:rsidTr="000F0C52">
        <w:trPr>
          <w:jc w:val="center"/>
        </w:trPr>
        <w:tc>
          <w:tcPr>
            <w:tcW w:w="5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50E702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частник на стороне сервера</w:t>
            </w:r>
          </w:p>
        </w:tc>
      </w:tr>
      <w:tr w:rsidR="000F0C52" w:rsidRPr="000F0C52" w14:paraId="3A29EA46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949735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R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799801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2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C950B5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</w:tr>
      <w:tr w:rsidR="000F0C52" w:rsidRPr="000F0C52" w14:paraId="72E5836B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0D53F2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5A66EC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2B36E2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</w:tr>
      <w:tr w:rsidR="000F0C52" w:rsidRPr="000F0C52" w14:paraId="2E0122BB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EFA1DF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ww.ptmu.tes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21C78C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F1100B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</w:tr>
      <w:tr w:rsidR="000F0C52" w:rsidRPr="000F0C52" w14:paraId="160E0226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9E2444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etAdmin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E237B8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8060CA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</w:tr>
      <w:tr w:rsidR="000F0C52" w:rsidRPr="000F0C52" w14:paraId="5180275D" w14:textId="77777777" w:rsidTr="000F0C52">
        <w:trPr>
          <w:jc w:val="center"/>
        </w:trPr>
        <w:tc>
          <w:tcPr>
            <w:tcW w:w="5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751A56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частник на стороне клиента</w:t>
            </w:r>
          </w:p>
        </w:tc>
      </w:tr>
      <w:tr w:rsidR="000F0C52" w:rsidRPr="000F0C52" w14:paraId="77558AD5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72F79F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926AA0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14A21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</w:tr>
      <w:tr w:rsidR="000F0C52" w:rsidRPr="000F0C52" w14:paraId="61950D7E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BC0C16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286176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2FD1EB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</w:tr>
      <w:tr w:rsidR="000F0C52" w:rsidRPr="000F0C52" w14:paraId="772B320E" w14:textId="77777777" w:rsidTr="000F0C52">
        <w:trPr>
          <w:jc w:val="center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3394E8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E464F9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4024C05" w14:textId="77777777" w:rsidR="000F0C52" w:rsidRPr="000F0C52" w:rsidRDefault="000F0C52" w:rsidP="000F0C5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F0C5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азначенный DHCP</w:t>
            </w:r>
          </w:p>
        </w:tc>
      </w:tr>
    </w:tbl>
    <w:p w14:paraId="4F2C45E9" w14:textId="77777777" w:rsidR="000F0C52" w:rsidRPr="000F0C52" w:rsidRDefault="000F0C52" w:rsidP="000F0C52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0F0C52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7082DB2D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Часть 1. Установка локального многопользовательского подключения к другой исполняемой копии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acket</w:t>
      </w:r>
      <w:proofErr w:type="spellEnd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Tracer</w:t>
      </w:r>
      <w:proofErr w:type="spellEnd"/>
    </w:p>
    <w:p w14:paraId="671F3DE3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Часть 2. Участник на стороне сервера: внедрение и проверка сервисов</w:t>
      </w:r>
    </w:p>
    <w:p w14:paraId="34962713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Часть 3. Участник на стороне клиента: настройка и проверка доступа к сервисам</w:t>
      </w:r>
    </w:p>
    <w:p w14:paraId="7F65D62C" w14:textId="77777777" w:rsidR="000F0C52" w:rsidRPr="000F0C52" w:rsidRDefault="000F0C52" w:rsidP="000F0C52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0F0C52">
        <w:rPr>
          <w:rFonts w:ascii="Arial" w:eastAsia="Times New Roman" w:hAnsi="Arial" w:cs="Arial"/>
          <w:b/>
          <w:sz w:val="27"/>
          <w:szCs w:val="27"/>
          <w:lang w:eastAsia="ru-RU"/>
        </w:rPr>
        <w:t>Общие сведения</w:t>
      </w:r>
    </w:p>
    <w:p w14:paraId="00D640C3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 Перед выполнением этого упражнения необходимо завершить работу над предыдущими упражнениями из этой главы, включая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ногопользовательский режим программы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acket</w:t>
      </w:r>
      <w:proofErr w:type="spellEnd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Tracer</w:t>
      </w:r>
      <w:proofErr w:type="spellEnd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. Краткое руководство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367F262C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 этом упражнении для нескольких пользователей двое учащихся (участники) должны вместе выполнить внедрение и проверку следующих сервисов: DHCP, HTTP, электронная почта, DNS и FTP. Участник на стороне сервера должен внедрить и проверить сервисы на данном сервере. Участник на стороне клиента должен настроить два клиента и проверить наличие доступа к сервисам.</w:t>
      </w:r>
    </w:p>
    <w:p w14:paraId="46E83BB4" w14:textId="77777777" w:rsidR="000F0C52" w:rsidRPr="000F0C52" w:rsidRDefault="000F0C52" w:rsidP="000F0C52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0F0C52">
        <w:rPr>
          <w:rFonts w:ascii="Arial" w:eastAsia="Times New Roman" w:hAnsi="Arial" w:cs="Arial"/>
          <w:b/>
          <w:lang w:eastAsia="ru-RU"/>
        </w:rPr>
        <w:t>Часть 1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lang w:eastAsia="ru-RU"/>
        </w:rPr>
        <w:t xml:space="preserve">Установка локального многопользовательского подключения к другой исполняемой копии </w:t>
      </w:r>
      <w:proofErr w:type="spellStart"/>
      <w:r w:rsidRPr="000F0C52">
        <w:rPr>
          <w:rFonts w:ascii="Arial" w:eastAsia="Times New Roman" w:hAnsi="Arial" w:cs="Arial"/>
          <w:b/>
          <w:lang w:eastAsia="ru-RU"/>
        </w:rPr>
        <w:t>Packet</w:t>
      </w:r>
      <w:proofErr w:type="spellEnd"/>
      <w:r w:rsidRPr="000F0C5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/>
          <w:lang w:eastAsia="ru-RU"/>
        </w:rPr>
        <w:t>Tracer</w:t>
      </w:r>
      <w:proofErr w:type="spellEnd"/>
    </w:p>
    <w:p w14:paraId="564745E6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Выберите партнера и назначьте роль для каждого учащегося.</w:t>
      </w:r>
    </w:p>
    <w:p w14:paraId="07517CC6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йдите партнера, с которым вы вместе будете делать это упражнение. Ваши компьютеры должны быть подключены к одной сети LAN.</w:t>
      </w:r>
    </w:p>
    <w:p w14:paraId="5C2C60D7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пределите, кто будет выступать на стороне сервера, а кто — на стороне клиента.</w:t>
      </w:r>
    </w:p>
    <w:p w14:paraId="2D8BF8B1" w14:textId="77777777" w:rsidR="000F0C52" w:rsidRPr="000F0C52" w:rsidRDefault="000F0C52" w:rsidP="000F0C52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val="en-US"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-</w:t>
      </w:r>
      <w:r w:rsidRPr="000F0C52">
        <w:rPr>
          <w:rFonts w:eastAsia="Times New Roman"/>
          <w:bCs w:val="0"/>
          <w:sz w:val="14"/>
          <w:szCs w:val="14"/>
          <w:lang w:val="en-US" w:eastAsia="ru-RU"/>
        </w:rPr>
        <w:t>  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тороне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ервера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ывает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файл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0F0C52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Packet Tracer Multiuser — Implement Services — Server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val="en-US" w:eastAsia="ru-RU"/>
        </w:rPr>
        <w:t>Side.pka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</w:p>
    <w:p w14:paraId="6DD056F2" w14:textId="77777777" w:rsidR="000F0C52" w:rsidRPr="000F0C52" w:rsidRDefault="000F0C52" w:rsidP="000F0C52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val="en-US"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lastRenderedPageBreak/>
        <w:t>-</w:t>
      </w:r>
      <w:r w:rsidRPr="000F0C52">
        <w:rPr>
          <w:rFonts w:eastAsia="Times New Roman"/>
          <w:bCs w:val="0"/>
          <w:sz w:val="14"/>
          <w:szCs w:val="14"/>
          <w:lang w:val="en-US" w:eastAsia="ru-RU"/>
        </w:rPr>
        <w:t>  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тороне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лиента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ывает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файл</w:t>
      </w:r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0F0C52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Packet Tracer Multiuser — Implement Services — Client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val="en-US" w:eastAsia="ru-RU"/>
        </w:rPr>
        <w:t>Side.pka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</w:p>
    <w:p w14:paraId="6CA4680A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 Учащиеся без пары могут открыть оба файла и выполнить необходимые шаги для сервера и клиента.</w:t>
      </w:r>
    </w:p>
    <w:p w14:paraId="7A3837A6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коммутаторы с первоначальными параметрами.</w:t>
      </w:r>
    </w:p>
    <w:p w14:paraId="59BBCA6C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аждый участник должен настроить для соответствующего коммутатора следующие параметры:</w:t>
      </w:r>
    </w:p>
    <w:p w14:paraId="14517976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Имя узла из «Таблицы адресации». (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для коммутатора участника на стороне сервера или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2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для коммутатора участника на стороне клиента). Используя вкладку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Config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(Конфигурация), измените отображаемое имя каждого коммутатора таким образом, чтобы оно совпадало с новым именем узла.</w:t>
      </w:r>
    </w:p>
    <w:p w14:paraId="14AD70BF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оответствующее сообщение дня (MOTD).</w:t>
      </w:r>
    </w:p>
    <w:p w14:paraId="5CCB10CC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Пароли на привилегированный режим EXEC и линии.</w:t>
      </w:r>
    </w:p>
    <w:p w14:paraId="755051E6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IP-адресация в соответствии с «Таблицей адресации».</w:t>
      </w:r>
    </w:p>
    <w:p w14:paraId="2562E50F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8/33 для участника на стороне клиента и 8/44 для участника на стороне сервера.</w:t>
      </w:r>
    </w:p>
    <w:p w14:paraId="5DFA37B4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Участник на стороне сервера: настройте PTMU-соединение и сообщите информацию об адресации.</w:t>
      </w:r>
    </w:p>
    <w:p w14:paraId="6337EAA0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ыполните действия, необходимые для проверки того, что соединение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готово принимать входящие подключения.</w:t>
      </w:r>
    </w:p>
    <w:p w14:paraId="7330EE17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Передайте участнику на стороне клиента необходимые параметры конфигурации.</w:t>
      </w:r>
    </w:p>
    <w:p w14:paraId="372ACCC3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4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 Участник на стороне клиента: настройте исходящее многопользовательское подключение.</w:t>
      </w:r>
    </w:p>
    <w:p w14:paraId="7FFE1799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Участник на стороне клиента: запишите следующие данные, предоставленные вам участником на стороне сервера.</w:t>
      </w:r>
    </w:p>
    <w:p w14:paraId="51DC42B7" w14:textId="77777777" w:rsidR="000F0C52" w:rsidRPr="000F0C52" w:rsidRDefault="000F0C52" w:rsidP="000F0C52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IP-адрес:</w:t>
      </w:r>
    </w:p>
    <w:p w14:paraId="09F84352" w14:textId="77777777" w:rsidR="000F0C52" w:rsidRPr="000F0C52" w:rsidRDefault="000F0C52" w:rsidP="000F0C52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омер порта:</w:t>
      </w:r>
    </w:p>
    <w:p w14:paraId="143B564A" w14:textId="77777777" w:rsidR="000F0C52" w:rsidRPr="000F0C52" w:rsidRDefault="000F0C52" w:rsidP="000F0C52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Пароль (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cisco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по умолчанию)</w:t>
      </w:r>
    </w:p>
    <w:p w14:paraId="436A22E2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для подключения к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PTMU 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Link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участника на стороне сервера.</w:t>
      </w:r>
    </w:p>
    <w:p w14:paraId="59C91550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Подключите порт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GigabitEthernet0/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коммутатора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2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к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Link0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на узле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eer0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2437668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5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ключение через локальное многопользовательское соединение.</w:t>
      </w:r>
    </w:p>
    <w:p w14:paraId="41222D2D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Участник на стороне сервера теперь должен иметь возможность отправить команду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ping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на S2 в копии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участника на стороне клиента.</w:t>
      </w:r>
    </w:p>
    <w:p w14:paraId="572BF66E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Участник на стороне клиента теперь должен иметь возможность отправить команду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ping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на S1 в копии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Packet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Tracer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участника на стороне сервера.</w:t>
      </w:r>
    </w:p>
    <w:p w14:paraId="4C99C70E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11/33 для участника на стороне клиента и 9/44 для участника на стороне сервера.</w:t>
      </w:r>
    </w:p>
    <w:p w14:paraId="42764FE8" w14:textId="77777777" w:rsidR="000F0C52" w:rsidRPr="000F0C52" w:rsidRDefault="000F0C52" w:rsidP="000F0C52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0F0C52">
        <w:rPr>
          <w:rFonts w:ascii="Arial" w:eastAsia="Times New Roman" w:hAnsi="Arial" w:cs="Arial"/>
          <w:b/>
          <w:lang w:eastAsia="ru-RU"/>
        </w:rPr>
        <w:t>Часть 2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lang w:eastAsia="ru-RU"/>
        </w:rPr>
        <w:t>Участник на стороне сервера: внедрение и проверка сервисов</w:t>
      </w:r>
    </w:p>
    <w:p w14:paraId="4FE45FBB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1. 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WRS в качестве DHCP-сервера.</w:t>
      </w:r>
    </w:p>
    <w:p w14:paraId="07396AB8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WRS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предоставляет сервисы DHCP. Настройте DHCP-сервер следующим образом:</w:t>
      </w:r>
    </w:p>
    <w:p w14:paraId="40BFC9E5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чальный IP-адрес —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172.16.1.1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8B120BF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Максимальное количество пользователей —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100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E420EF6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tatic</w:t>
      </w:r>
      <w:proofErr w:type="spellEnd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DNS 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—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172.16.1.5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2744C976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Проверьте IP-адрес, полученный программой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NetAdmi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через DHCP.</w:t>
      </w:r>
    </w:p>
    <w:p w14:paraId="14F18265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Д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 программе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NetAdmi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 откройте веб-страницу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User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Account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Informatio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 (Сведения об учетной записи пользователя) по адресу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172.16.1.5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 Вы будете использовать эту информацию для настройки учетных записей пользователей в шаге 2.</w:t>
      </w:r>
    </w:p>
    <w:p w14:paraId="10241DF5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Е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17/44 для участника на стороне сервера.</w:t>
      </w:r>
    </w:p>
    <w:p w14:paraId="549DFB7F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сервисы на www.ptmu.test.</w:t>
      </w:r>
    </w:p>
    <w:p w14:paraId="4BC61984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ервер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предоставляет остальные сервисы, и его необходимо настроить следующим образом.</w:t>
      </w:r>
    </w:p>
    <w:p w14:paraId="09CDC9C1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ключите сервис DNS и создайте DNS-запись, связывающую IP-адрес сервера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с именем www.ptmu.test.</w:t>
      </w:r>
    </w:p>
    <w:p w14:paraId="36C19AB3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ключите сервисы электронной почты и создайте учетные записи пользователей в соответствии со списком пользователей из части 2, шага 1Д. Имя домена —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tmu.test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3C589799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ключите сервис FTP и создайте учетные записи пользователей в соответствии со списком пользователей из части 2, шага 1Д. Предоставьте всем пользователям права на запись, чтение и получение содержимого каталога.</w:t>
      </w:r>
    </w:p>
    <w:p w14:paraId="2DBCA8DE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38/44 для участника на стороне сервера.</w:t>
      </w:r>
    </w:p>
    <w:p w14:paraId="39A70FC9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Убедитесь, что все сервисы внедрены в соответствии с требованиями.</w:t>
      </w:r>
    </w:p>
    <w:p w14:paraId="59156244" w14:textId="77777777" w:rsidR="000F0C52" w:rsidRPr="000F0C52" w:rsidRDefault="000F0C52" w:rsidP="000F0C52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NetAdmi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выполните следующие действия.</w:t>
      </w:r>
    </w:p>
    <w:p w14:paraId="2467B926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Настройте клиент электронной почты для учетной записи пользователя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NetAdmi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 (Совет: используйте www.ptmu.test в качестве как входящего, так и исходящего сервера электронной почты)</w:t>
      </w:r>
    </w:p>
    <w:p w14:paraId="3A36B69B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тправьте сообщение электронной почты пользователю на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C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0081CF1" w14:textId="77777777" w:rsidR="000F0C52" w:rsidRPr="000F0C52" w:rsidRDefault="000F0C52" w:rsidP="000F0C52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ыгрузите файл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ecret.tx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на FTP-сервер. Не изменяйте файл.</w:t>
      </w:r>
    </w:p>
    <w:p w14:paraId="324B3214" w14:textId="77777777" w:rsidR="000F0C52" w:rsidRPr="000F0C52" w:rsidRDefault="000F0C52" w:rsidP="000F0C52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 Количество баллов участника на стороне сервера будет составлять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43/44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до тех пор, пока участник на стороне клиента не загрузит файл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ecret.tx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, не внесет в него изменения, а затем не отправит его на FTP-сервер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www.ptmu.tes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09CCEBA8" w14:textId="77777777" w:rsidR="000F0C52" w:rsidRPr="000F0C52" w:rsidRDefault="000F0C52" w:rsidP="000F0C52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0F0C52">
        <w:rPr>
          <w:rFonts w:ascii="Arial" w:eastAsia="Times New Roman" w:hAnsi="Arial" w:cs="Arial"/>
          <w:b/>
          <w:lang w:eastAsia="ru-RU"/>
        </w:rPr>
        <w:t>Часть 3.</w:t>
      </w:r>
      <w:r w:rsidRPr="000F0C52">
        <w:rPr>
          <w:rFonts w:eastAsia="Times New Roman"/>
          <w:b/>
          <w:sz w:val="14"/>
          <w:szCs w:val="14"/>
          <w:lang w:eastAsia="ru-RU"/>
        </w:rPr>
        <w:t> </w:t>
      </w:r>
      <w:r w:rsidRPr="000F0C52">
        <w:rPr>
          <w:rFonts w:ascii="Arial" w:eastAsia="Times New Roman" w:hAnsi="Arial" w:cs="Arial"/>
          <w:b/>
          <w:lang w:eastAsia="ru-RU"/>
        </w:rPr>
        <w:t>Участник на стороне клиента: настройка и проверка доступа к сервисам</w:t>
      </w:r>
    </w:p>
    <w:p w14:paraId="15793CF6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и проверьте адресацию компьютера.</w:t>
      </w:r>
    </w:p>
    <w:p w14:paraId="6724744B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C1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и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PC2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на автоматическое получение адресов.</w:t>
      </w:r>
    </w:p>
    <w:p w14:paraId="7C8E53A9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PC1 и PC2 должны иметь доступ к веб-странице как по IP-адресу,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http://172.16.1.5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, так и по доменному имени,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http://www.ptmu.tes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B2C623E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21/33 для участника на стороне клиента.</w:t>
      </w:r>
    </w:p>
    <w:p w14:paraId="70C1DB6F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и проверьте учетные записи электронной почты на ПК.</w:t>
      </w:r>
    </w:p>
    <w:p w14:paraId="580C155A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учетные записи электронной почты в соответствии с требованиями на странице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www.ptmu.test/user.html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29C0A6A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 xml:space="preserve">Убедитесь в том, что PC1 получил сообщение электронной почты от </w:t>
      </w:r>
      <w:proofErr w:type="spellStart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NetAdmin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, и отправьте ответ.</w:t>
      </w:r>
    </w:p>
    <w:p w14:paraId="174873DB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тправьте сообщение электронной почты с PC1 на PC2.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.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Оценка в баллах не изменится.</w:t>
      </w:r>
    </w:p>
    <w:p w14:paraId="519148E3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Убедитесь, что PC2 получил электронную почту от PC1.</w:t>
      </w:r>
    </w:p>
    <w:p w14:paraId="4DA60C5F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 31/33 для участника на стороне клиента.</w:t>
      </w:r>
    </w:p>
    <w:p w14:paraId="76358588" w14:textId="77777777" w:rsidR="000F0C52" w:rsidRPr="000F0C52" w:rsidRDefault="000F0C52" w:rsidP="000F0C52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0F0C52">
        <w:rPr>
          <w:rFonts w:eastAsia="Times New Roman"/>
          <w:b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/>
          <w:sz w:val="22"/>
          <w:szCs w:val="22"/>
          <w:lang w:eastAsia="ru-RU"/>
        </w:rPr>
        <w:t>Отправьте и загрузите файл с FTP-сервера.</w:t>
      </w:r>
    </w:p>
    <w:p w14:paraId="7E509742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С PC2 зайдите на FTP-сервер и скачайте файл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ecret.tx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4C7ABB2" w14:textId="77777777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ойте файл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secret.txt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, измените в нем секретное слово на </w:t>
      </w:r>
      <w:proofErr w:type="spell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apple</w:t>
      </w:r>
      <w:proofErr w:type="spell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и выгрузите файл.</w:t>
      </w:r>
    </w:p>
    <w:p w14:paraId="4FD5F460" w14:textId="584AE368" w:rsidR="000F0C52" w:rsidRPr="000F0C52" w:rsidRDefault="000F0C52" w:rsidP="000F0C52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В.</w:t>
      </w:r>
      <w:r w:rsidRPr="000F0C52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Количество баллов: </w:t>
      </w:r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44/44</w:t>
      </w:r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для участника на стороне сервера и </w:t>
      </w:r>
      <w:proofErr w:type="gramStart"/>
      <w:r w:rsidRPr="000F0C52">
        <w:rPr>
          <w:rFonts w:ascii="Arial" w:eastAsia="Times New Roman" w:hAnsi="Arial" w:cs="Arial"/>
          <w:b/>
          <w:sz w:val="20"/>
          <w:szCs w:val="20"/>
          <w:lang w:eastAsia="ru-RU"/>
        </w:rPr>
        <w:t>33/33</w:t>
      </w:r>
      <w:proofErr w:type="gramEnd"/>
      <w:r w:rsidRPr="000F0C52">
        <w:rPr>
          <w:rFonts w:ascii="Arial" w:eastAsia="Times New Roman" w:hAnsi="Arial" w:cs="Arial"/>
          <w:bCs w:val="0"/>
          <w:sz w:val="20"/>
          <w:szCs w:val="20"/>
          <w:lang w:eastAsia="ru-RU"/>
        </w:rPr>
        <w:t> а для участника на стороне клиента.</w:t>
      </w:r>
    </w:p>
    <w:p w14:paraId="7B597B4C" w14:textId="05D9CCF3" w:rsidR="00190DCF" w:rsidRPr="00190DCF" w:rsidRDefault="00196AFD" w:rsidP="00693AA5">
      <w:pPr>
        <w:pStyle w:val="1"/>
      </w:pPr>
      <w:bookmarkStart w:id="5" w:name="_Toc119806700"/>
      <w:r>
        <w:t xml:space="preserve">Решение </w:t>
      </w:r>
      <w:r w:rsidR="003E134C">
        <w:t>10</w:t>
      </w:r>
      <w:r w:rsidR="00075F42">
        <w:t>.</w:t>
      </w:r>
      <w:r w:rsidR="00472BA4">
        <w:t>3</w:t>
      </w:r>
      <w:r w:rsidR="00075F42">
        <w:t>.</w:t>
      </w:r>
      <w:r w:rsidR="00472BA4">
        <w:t>1</w:t>
      </w:r>
      <w:r w:rsidR="00075F42">
        <w:t>.</w:t>
      </w:r>
      <w:r w:rsidR="00472BA4">
        <w:t>4</w:t>
      </w:r>
      <w:bookmarkEnd w:id="5"/>
    </w:p>
    <w:p w14:paraId="760C580F" w14:textId="4C02EE90" w:rsidR="005E7BFD" w:rsidRDefault="00BC3C3D" w:rsidP="005E7BFD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2786E5BA" w14:textId="22872BFC" w:rsidR="000F0C52" w:rsidRDefault="000F0C52" w:rsidP="000F0C52">
      <w:r w:rsidRPr="000F0C52">
        <w:t>Шаг 2)</w:t>
      </w:r>
    </w:p>
    <w:p w14:paraId="36AF21DD" w14:textId="662D25AE" w:rsidR="000F0C52" w:rsidRDefault="000F0C52" w:rsidP="000F0C52">
      <w:r>
        <w:t xml:space="preserve">На стороне участника </w:t>
      </w:r>
    </w:p>
    <w:p w14:paraId="6D0B6F48" w14:textId="1A6EC6EF" w:rsidR="000F0C52" w:rsidRDefault="00A31E7C" w:rsidP="000F0C52">
      <w:r w:rsidRPr="00A31E7C">
        <w:rPr>
          <w:noProof/>
        </w:rPr>
        <w:drawing>
          <wp:inline distT="0" distB="0" distL="0" distR="0" wp14:anchorId="26D26F88" wp14:editId="437D579D">
            <wp:extent cx="3337560" cy="25720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938" cy="25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6249" w14:textId="562A9527" w:rsidR="000F0C52" w:rsidRDefault="000F0C52" w:rsidP="000F0C52">
      <w:r>
        <w:t>На стороне клиента</w:t>
      </w:r>
    </w:p>
    <w:p w14:paraId="3AA8DA6D" w14:textId="49E006AB" w:rsidR="00F2618B" w:rsidRDefault="00F2618B" w:rsidP="000F0C52">
      <w:r w:rsidRPr="00F2618B">
        <w:rPr>
          <w:noProof/>
        </w:rPr>
        <w:drawing>
          <wp:inline distT="0" distB="0" distL="0" distR="0" wp14:anchorId="326C9FB8" wp14:editId="68DC2AC1">
            <wp:extent cx="3295595" cy="26441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214" cy="26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828" w14:textId="5261502E" w:rsidR="00FE229D" w:rsidRDefault="00FE229D" w:rsidP="000F0C52">
      <w:r>
        <w:t>Шаг 3)</w:t>
      </w:r>
    </w:p>
    <w:p w14:paraId="7A4DDC55" w14:textId="3C3595ED" w:rsidR="00FE229D" w:rsidRDefault="00F2618B" w:rsidP="000F0C52">
      <w:pPr>
        <w:rPr>
          <w:lang w:val="en-US"/>
        </w:rPr>
      </w:pPr>
      <w:r w:rsidRPr="00F2618B">
        <w:rPr>
          <w:noProof/>
          <w:lang w:val="en-US"/>
        </w:rPr>
        <w:lastRenderedPageBreak/>
        <w:drawing>
          <wp:inline distT="0" distB="0" distL="0" distR="0" wp14:anchorId="21F8E43D" wp14:editId="6458C2C9">
            <wp:extent cx="3154953" cy="2644369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7711" w14:textId="6EFDF7CC" w:rsidR="00F2618B" w:rsidRDefault="00F2618B" w:rsidP="000F0C52">
      <w:r>
        <w:t>Шаг 4)</w:t>
      </w:r>
    </w:p>
    <w:p w14:paraId="2018449F" w14:textId="6D14D2D0" w:rsidR="00F2618B" w:rsidRDefault="00F2618B" w:rsidP="000F0C52">
      <w:pPr>
        <w:rPr>
          <w:lang w:val="en-US"/>
        </w:rPr>
      </w:pPr>
      <w:r w:rsidRPr="00F2618B">
        <w:rPr>
          <w:noProof/>
          <w:lang w:val="en-US"/>
        </w:rPr>
        <w:drawing>
          <wp:inline distT="0" distB="0" distL="0" distR="0" wp14:anchorId="5E9CE58A" wp14:editId="441ECFC0">
            <wp:extent cx="3162574" cy="25757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C23" w14:textId="286D6549" w:rsidR="00F2618B" w:rsidRPr="00F2618B" w:rsidRDefault="00F2618B" w:rsidP="000F0C52">
      <w:pPr>
        <w:rPr>
          <w:lang w:val="en-US"/>
        </w:rPr>
      </w:pPr>
      <w:r w:rsidRPr="00F2618B">
        <w:rPr>
          <w:noProof/>
          <w:lang w:val="en-US"/>
        </w:rPr>
        <w:drawing>
          <wp:inline distT="0" distB="0" distL="0" distR="0" wp14:anchorId="07D37166" wp14:editId="55B1FB4B">
            <wp:extent cx="2911092" cy="237764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F9B3" w14:textId="2F724D95" w:rsidR="000F0C52" w:rsidRDefault="00F2618B" w:rsidP="000F0C52">
      <w:r>
        <w:t>Шаг 5)</w:t>
      </w:r>
    </w:p>
    <w:p w14:paraId="2FA3FE33" w14:textId="5F882E64" w:rsidR="00F2618B" w:rsidRDefault="00F2618B" w:rsidP="000F0C52">
      <w:r>
        <w:t>Клиент</w:t>
      </w:r>
    </w:p>
    <w:p w14:paraId="0668A0B4" w14:textId="40394200" w:rsidR="00F2618B" w:rsidRDefault="00F2618B" w:rsidP="000F0C52">
      <w:r w:rsidRPr="00F2618B">
        <w:rPr>
          <w:noProof/>
        </w:rPr>
        <w:lastRenderedPageBreak/>
        <w:drawing>
          <wp:inline distT="0" distB="0" distL="0" distR="0" wp14:anchorId="6FA5C29A" wp14:editId="48A6E897">
            <wp:extent cx="3988551" cy="1318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9630" cy="13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5ECA" w14:textId="73D4B201" w:rsidR="00F2618B" w:rsidRDefault="00F2618B" w:rsidP="000F0C52">
      <w:r>
        <w:t>Участник</w:t>
      </w:r>
    </w:p>
    <w:p w14:paraId="41BDD07E" w14:textId="7D967B67" w:rsidR="00F2618B" w:rsidRDefault="00F2618B" w:rsidP="000F0C52">
      <w:r w:rsidRPr="00F2618B">
        <w:rPr>
          <w:noProof/>
        </w:rPr>
        <w:drawing>
          <wp:inline distT="0" distB="0" distL="0" distR="0" wp14:anchorId="11091688" wp14:editId="24B2197A">
            <wp:extent cx="4092295" cy="1234547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0E54" w14:textId="77777777" w:rsidR="00F2618B" w:rsidRDefault="00F2618B" w:rsidP="000F0C52">
      <w:pPr>
        <w:rPr>
          <w:b/>
          <w:bCs w:val="0"/>
        </w:rPr>
      </w:pPr>
    </w:p>
    <w:p w14:paraId="4168961D" w14:textId="4635B189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2</w:t>
      </w:r>
    </w:p>
    <w:p w14:paraId="14E8B5F4" w14:textId="77407D6F" w:rsidR="00F2618B" w:rsidRDefault="00F2618B" w:rsidP="00F2618B">
      <w:r>
        <w:t>Шаг 1)</w:t>
      </w:r>
    </w:p>
    <w:p w14:paraId="00190F6D" w14:textId="5EDD9B96" w:rsidR="00F2618B" w:rsidRDefault="00F2618B" w:rsidP="00F2618B">
      <w:r w:rsidRPr="00F2618B">
        <w:rPr>
          <w:noProof/>
        </w:rPr>
        <w:drawing>
          <wp:inline distT="0" distB="0" distL="0" distR="0" wp14:anchorId="6C7224A8" wp14:editId="38CB0077">
            <wp:extent cx="4138665" cy="2796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8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8D5" w14:textId="2D843F0D" w:rsidR="00F2618B" w:rsidRDefault="00F2618B" w:rsidP="00F2618B">
      <w:r w:rsidRPr="00F2618B">
        <w:rPr>
          <w:noProof/>
        </w:rPr>
        <w:drawing>
          <wp:inline distT="0" distB="0" distL="0" distR="0" wp14:anchorId="7929C510" wp14:editId="223733FE">
            <wp:extent cx="4434840" cy="2068748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3162" cy="2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EA1" w14:textId="2BF47BA0" w:rsidR="00B001CE" w:rsidRDefault="00B001CE" w:rsidP="00F2618B">
      <w:r w:rsidRPr="00F2618B">
        <w:rPr>
          <w:noProof/>
        </w:rPr>
        <w:lastRenderedPageBreak/>
        <w:drawing>
          <wp:inline distT="0" distB="0" distL="0" distR="0" wp14:anchorId="3F6E51BD" wp14:editId="5BE8125C">
            <wp:extent cx="5082540" cy="1518461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93" cy="1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8EC" w14:textId="1A86DFE8" w:rsidR="00B001CE" w:rsidRDefault="00B001CE" w:rsidP="00F2618B">
      <w:r w:rsidRPr="00F2618B">
        <w:rPr>
          <w:noProof/>
        </w:rPr>
        <w:drawing>
          <wp:inline distT="0" distB="0" distL="0" distR="0" wp14:anchorId="43489236" wp14:editId="195A2CFA">
            <wp:extent cx="5044440" cy="203854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664" cy="20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61A1" w14:textId="54C772DA" w:rsidR="00F2618B" w:rsidRDefault="00F2618B" w:rsidP="00F2618B">
      <w:r>
        <w:t>Шаг 2)</w:t>
      </w:r>
    </w:p>
    <w:p w14:paraId="028E0704" w14:textId="63CB186A" w:rsidR="00B001CE" w:rsidRDefault="00B001CE" w:rsidP="00F2618B">
      <w:r w:rsidRPr="00B001CE">
        <w:rPr>
          <w:noProof/>
        </w:rPr>
        <w:drawing>
          <wp:inline distT="0" distB="0" distL="0" distR="0" wp14:anchorId="0174923F" wp14:editId="2B8538AB">
            <wp:extent cx="5133546" cy="2087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898" cy="20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5626" w14:textId="6CF97AD3" w:rsidR="00B001CE" w:rsidRDefault="00B001CE" w:rsidP="00F2618B">
      <w:r w:rsidRPr="00B001CE">
        <w:rPr>
          <w:noProof/>
        </w:rPr>
        <w:drawing>
          <wp:inline distT="0" distB="0" distL="0" distR="0" wp14:anchorId="0919C382" wp14:editId="6429DB3B">
            <wp:extent cx="5120640" cy="2144568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526" cy="21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D73" w14:textId="6C6500D7" w:rsidR="00B001CE" w:rsidRDefault="00B001CE" w:rsidP="00F2618B">
      <w:r w:rsidRPr="00B001CE">
        <w:rPr>
          <w:noProof/>
        </w:rPr>
        <w:lastRenderedPageBreak/>
        <w:drawing>
          <wp:inline distT="0" distB="0" distL="0" distR="0" wp14:anchorId="79DE3109" wp14:editId="437BD974">
            <wp:extent cx="4427220" cy="226559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771" cy="2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8C67" w14:textId="015216D4" w:rsidR="00B001CE" w:rsidRDefault="00B001CE" w:rsidP="00F2618B">
      <w:r>
        <w:t>Шаг 3)</w:t>
      </w:r>
    </w:p>
    <w:p w14:paraId="454274C5" w14:textId="3E200CFE" w:rsidR="00B001CE" w:rsidRDefault="00D14A26" w:rsidP="00F2618B">
      <w:r w:rsidRPr="00D14A26">
        <w:rPr>
          <w:noProof/>
        </w:rPr>
        <w:drawing>
          <wp:inline distT="0" distB="0" distL="0" distR="0" wp14:anchorId="6E9F5060" wp14:editId="010B0AA9">
            <wp:extent cx="4465320" cy="23431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2789" cy="2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726" w14:textId="5A4CA059" w:rsidR="00F2618B" w:rsidRPr="00F2618B" w:rsidRDefault="00B001CE" w:rsidP="00F2618B">
      <w:r w:rsidRPr="00B001CE">
        <w:rPr>
          <w:noProof/>
        </w:rPr>
        <w:drawing>
          <wp:inline distT="0" distB="0" distL="0" distR="0" wp14:anchorId="22D37392" wp14:editId="25056050">
            <wp:extent cx="2911092" cy="36960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D9D" w14:textId="48B05484" w:rsidR="00E74B5B" w:rsidRDefault="00E74B5B" w:rsidP="00BC3C3D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Часть 3</w:t>
      </w:r>
    </w:p>
    <w:p w14:paraId="2FA73228" w14:textId="5A279FEB" w:rsidR="00B001CE" w:rsidRDefault="00B001CE" w:rsidP="00B001CE">
      <w:r>
        <w:t>Шаг 1.А)</w:t>
      </w:r>
    </w:p>
    <w:p w14:paraId="6CEFA47B" w14:textId="6444E214" w:rsidR="00B001CE" w:rsidRDefault="00B001CE" w:rsidP="00B001CE">
      <w:r w:rsidRPr="00B001CE">
        <w:rPr>
          <w:noProof/>
        </w:rPr>
        <w:drawing>
          <wp:inline distT="0" distB="0" distL="0" distR="0" wp14:anchorId="31309E5E" wp14:editId="71C8CC7A">
            <wp:extent cx="5646420" cy="21672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555" cy="21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487" w14:textId="3AD18FEB" w:rsidR="00B001CE" w:rsidRDefault="00B001CE" w:rsidP="00B001CE">
      <w:r w:rsidRPr="00B001CE">
        <w:rPr>
          <w:noProof/>
        </w:rPr>
        <w:drawing>
          <wp:inline distT="0" distB="0" distL="0" distR="0" wp14:anchorId="678741B5" wp14:editId="14BB3CA5">
            <wp:extent cx="5608320" cy="206842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061" cy="20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EBA3" w14:textId="1B0F2589" w:rsidR="00B001CE" w:rsidRDefault="00B001CE" w:rsidP="00B001CE">
      <w:r>
        <w:t>Шаг 1.Б)</w:t>
      </w:r>
    </w:p>
    <w:p w14:paraId="149838EC" w14:textId="153538EE" w:rsidR="00B001CE" w:rsidRDefault="00B001CE" w:rsidP="00B001CE">
      <w:r w:rsidRPr="00B001CE">
        <w:rPr>
          <w:noProof/>
        </w:rPr>
        <w:drawing>
          <wp:inline distT="0" distB="0" distL="0" distR="0" wp14:anchorId="5E238395" wp14:editId="3209C5A5">
            <wp:extent cx="5661660" cy="159218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199" cy="1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B02B" w14:textId="183A8DFA" w:rsidR="00F45C4C" w:rsidRDefault="00F45C4C" w:rsidP="00B001CE">
      <w:r w:rsidRPr="00F45C4C">
        <w:rPr>
          <w:noProof/>
        </w:rPr>
        <w:drawing>
          <wp:inline distT="0" distB="0" distL="0" distR="0" wp14:anchorId="190BF4CE" wp14:editId="424B163A">
            <wp:extent cx="5669280" cy="1657183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0195" cy="16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71F" w14:textId="64D0426E" w:rsidR="00F45C4C" w:rsidRDefault="00F45C4C" w:rsidP="00B001CE">
      <w:r>
        <w:lastRenderedPageBreak/>
        <w:t>Шаг 2.Б)</w:t>
      </w:r>
    </w:p>
    <w:p w14:paraId="249173EB" w14:textId="729B6DDF" w:rsidR="00F45C4C" w:rsidRDefault="00F45C4C" w:rsidP="00B001CE">
      <w:r w:rsidRPr="00F45C4C">
        <w:rPr>
          <w:noProof/>
        </w:rPr>
        <w:drawing>
          <wp:inline distT="0" distB="0" distL="0" distR="0" wp14:anchorId="4FD2EF29" wp14:editId="4F218525">
            <wp:extent cx="5684520" cy="17366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0989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D84D" w14:textId="4471A5D0" w:rsidR="00F45C4C" w:rsidRDefault="00D14A26" w:rsidP="00B001CE">
      <w:r>
        <w:t>Шаг 2.Г)</w:t>
      </w:r>
    </w:p>
    <w:p w14:paraId="56F3034A" w14:textId="2CC35198" w:rsidR="00D14A26" w:rsidRDefault="00D14A26" w:rsidP="00B001CE">
      <w:r w:rsidRPr="00D14A26">
        <w:rPr>
          <w:noProof/>
        </w:rPr>
        <w:drawing>
          <wp:inline distT="0" distB="0" distL="0" distR="0" wp14:anchorId="39DD076A" wp14:editId="3CDB38DA">
            <wp:extent cx="5654040" cy="181401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279" cy="18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F734" w14:textId="78B702EE" w:rsidR="00D14A26" w:rsidRDefault="00D14A26" w:rsidP="00B001CE">
      <w:r>
        <w:t>Шаг 3.А)</w:t>
      </w:r>
    </w:p>
    <w:p w14:paraId="1FF868F0" w14:textId="054337A2" w:rsidR="00D14A26" w:rsidRDefault="00D14A26" w:rsidP="00B001CE">
      <w:r w:rsidRPr="00D14A26">
        <w:rPr>
          <w:noProof/>
        </w:rPr>
        <w:drawing>
          <wp:inline distT="0" distB="0" distL="0" distR="0" wp14:anchorId="0E4117B5" wp14:editId="05B17E34">
            <wp:extent cx="3063240" cy="390986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0350" cy="39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1CD" w14:textId="083E63C1" w:rsidR="00D14A26" w:rsidRDefault="00D14A26" w:rsidP="00B001CE">
      <w:r>
        <w:t>Шаг 3.Б)</w:t>
      </w:r>
    </w:p>
    <w:p w14:paraId="5C858E7F" w14:textId="316BEF3A" w:rsidR="00D14A26" w:rsidRDefault="00D14A26" w:rsidP="00B001CE">
      <w:r w:rsidRPr="00D14A26">
        <w:rPr>
          <w:noProof/>
        </w:rPr>
        <w:lastRenderedPageBreak/>
        <w:drawing>
          <wp:inline distT="0" distB="0" distL="0" distR="0" wp14:anchorId="14C54124" wp14:editId="6E60B6FA">
            <wp:extent cx="3292125" cy="141744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3EF2" w14:textId="501A7C88" w:rsidR="00810BD6" w:rsidRPr="004928D8" w:rsidRDefault="00810BD6" w:rsidP="00EE0C99"/>
    <w:sectPr w:rsidR="00810BD6" w:rsidRPr="004928D8" w:rsidSect="00663BF7">
      <w:footerReference w:type="default" r:id="rId4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1B0C" w14:textId="77777777" w:rsidR="0028422B" w:rsidRDefault="0028422B" w:rsidP="00663BF7">
      <w:pPr>
        <w:spacing w:after="0" w:line="240" w:lineRule="auto"/>
      </w:pPr>
      <w:r>
        <w:separator/>
      </w:r>
    </w:p>
  </w:endnote>
  <w:endnote w:type="continuationSeparator" w:id="0">
    <w:p w14:paraId="70B2D3F7" w14:textId="77777777" w:rsidR="0028422B" w:rsidRDefault="0028422B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F2618B" w:rsidRDefault="00F261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F2618B" w:rsidRDefault="00F261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A257" w14:textId="77777777" w:rsidR="0028422B" w:rsidRDefault="0028422B" w:rsidP="00663BF7">
      <w:pPr>
        <w:spacing w:after="0" w:line="240" w:lineRule="auto"/>
      </w:pPr>
      <w:r>
        <w:separator/>
      </w:r>
    </w:p>
  </w:footnote>
  <w:footnote w:type="continuationSeparator" w:id="0">
    <w:p w14:paraId="38BA39EF" w14:textId="77777777" w:rsidR="0028422B" w:rsidRDefault="0028422B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13"/>
    <w:multiLevelType w:val="multilevel"/>
    <w:tmpl w:val="214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241C"/>
    <w:multiLevelType w:val="multilevel"/>
    <w:tmpl w:val="22B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9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34"/>
  </w:num>
  <w:num w:numId="11">
    <w:abstractNumId w:val="7"/>
  </w:num>
  <w:num w:numId="12">
    <w:abstractNumId w:val="13"/>
  </w:num>
  <w:num w:numId="13">
    <w:abstractNumId w:val="35"/>
  </w:num>
  <w:num w:numId="14">
    <w:abstractNumId w:val="16"/>
  </w:num>
  <w:num w:numId="15">
    <w:abstractNumId w:val="38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33"/>
  </w:num>
  <w:num w:numId="21">
    <w:abstractNumId w:val="10"/>
  </w:num>
  <w:num w:numId="22">
    <w:abstractNumId w:val="37"/>
  </w:num>
  <w:num w:numId="23">
    <w:abstractNumId w:val="22"/>
  </w:num>
  <w:num w:numId="24">
    <w:abstractNumId w:val="20"/>
  </w:num>
  <w:num w:numId="25">
    <w:abstractNumId w:val="32"/>
  </w:num>
  <w:num w:numId="26">
    <w:abstractNumId w:val="1"/>
  </w:num>
  <w:num w:numId="27">
    <w:abstractNumId w:val="30"/>
  </w:num>
  <w:num w:numId="28">
    <w:abstractNumId w:val="25"/>
  </w:num>
  <w:num w:numId="29">
    <w:abstractNumId w:val="9"/>
  </w:num>
  <w:num w:numId="30">
    <w:abstractNumId w:val="27"/>
  </w:num>
  <w:num w:numId="31">
    <w:abstractNumId w:val="0"/>
  </w:num>
  <w:num w:numId="32">
    <w:abstractNumId w:val="21"/>
  </w:num>
  <w:num w:numId="33">
    <w:abstractNumId w:val="2"/>
  </w:num>
  <w:num w:numId="34">
    <w:abstractNumId w:val="36"/>
  </w:num>
  <w:num w:numId="35">
    <w:abstractNumId w:val="23"/>
  </w:num>
  <w:num w:numId="36">
    <w:abstractNumId w:val="14"/>
  </w:num>
  <w:num w:numId="37">
    <w:abstractNumId w:val="11"/>
  </w:num>
  <w:num w:numId="38">
    <w:abstractNumId w:val="3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16EDC"/>
    <w:rsid w:val="000209B2"/>
    <w:rsid w:val="000235B6"/>
    <w:rsid w:val="00032401"/>
    <w:rsid w:val="00042B92"/>
    <w:rsid w:val="000457BE"/>
    <w:rsid w:val="000466F4"/>
    <w:rsid w:val="00051514"/>
    <w:rsid w:val="00052B94"/>
    <w:rsid w:val="00056C14"/>
    <w:rsid w:val="00056CEF"/>
    <w:rsid w:val="00056D2C"/>
    <w:rsid w:val="0006127E"/>
    <w:rsid w:val="000620BA"/>
    <w:rsid w:val="00070605"/>
    <w:rsid w:val="00073F95"/>
    <w:rsid w:val="00075F42"/>
    <w:rsid w:val="0008099C"/>
    <w:rsid w:val="00082485"/>
    <w:rsid w:val="00082E1E"/>
    <w:rsid w:val="0008473E"/>
    <w:rsid w:val="000866B5"/>
    <w:rsid w:val="0009226C"/>
    <w:rsid w:val="000924B7"/>
    <w:rsid w:val="00092ABE"/>
    <w:rsid w:val="00095A1C"/>
    <w:rsid w:val="000A0382"/>
    <w:rsid w:val="000A222D"/>
    <w:rsid w:val="000A37F5"/>
    <w:rsid w:val="000A5C31"/>
    <w:rsid w:val="000A6878"/>
    <w:rsid w:val="000B0043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7A64"/>
    <w:rsid w:val="000F0C52"/>
    <w:rsid w:val="000F44F2"/>
    <w:rsid w:val="000F4921"/>
    <w:rsid w:val="00106472"/>
    <w:rsid w:val="00111034"/>
    <w:rsid w:val="001138F9"/>
    <w:rsid w:val="001204BC"/>
    <w:rsid w:val="00120565"/>
    <w:rsid w:val="00121CC1"/>
    <w:rsid w:val="00136D7A"/>
    <w:rsid w:val="00137ED6"/>
    <w:rsid w:val="00140882"/>
    <w:rsid w:val="00141990"/>
    <w:rsid w:val="00141BBE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0DCF"/>
    <w:rsid w:val="00193596"/>
    <w:rsid w:val="00196AFD"/>
    <w:rsid w:val="001B5244"/>
    <w:rsid w:val="001D4D2B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575A"/>
    <w:rsid w:val="00207437"/>
    <w:rsid w:val="00213A0D"/>
    <w:rsid w:val="002149E6"/>
    <w:rsid w:val="00220958"/>
    <w:rsid w:val="00231C44"/>
    <w:rsid w:val="00232CD6"/>
    <w:rsid w:val="002336CC"/>
    <w:rsid w:val="00235996"/>
    <w:rsid w:val="00235F53"/>
    <w:rsid w:val="0023683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47D2"/>
    <w:rsid w:val="00277B9F"/>
    <w:rsid w:val="00277BA8"/>
    <w:rsid w:val="00277BEC"/>
    <w:rsid w:val="002833AC"/>
    <w:rsid w:val="00283D59"/>
    <w:rsid w:val="0028422B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B03ED"/>
    <w:rsid w:val="002B1868"/>
    <w:rsid w:val="002B28AA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425C"/>
    <w:rsid w:val="0033732C"/>
    <w:rsid w:val="0034047D"/>
    <w:rsid w:val="00342A27"/>
    <w:rsid w:val="003451B8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74C1E"/>
    <w:rsid w:val="00381E98"/>
    <w:rsid w:val="003837C0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C2CEB"/>
    <w:rsid w:val="003D0B09"/>
    <w:rsid w:val="003E134C"/>
    <w:rsid w:val="003E16DC"/>
    <w:rsid w:val="003E1A36"/>
    <w:rsid w:val="003E4708"/>
    <w:rsid w:val="003E4B81"/>
    <w:rsid w:val="003E57DC"/>
    <w:rsid w:val="003F3697"/>
    <w:rsid w:val="003F5E5E"/>
    <w:rsid w:val="00401436"/>
    <w:rsid w:val="00402048"/>
    <w:rsid w:val="004020D8"/>
    <w:rsid w:val="0041138D"/>
    <w:rsid w:val="0041341B"/>
    <w:rsid w:val="00415527"/>
    <w:rsid w:val="00415D6B"/>
    <w:rsid w:val="004226D9"/>
    <w:rsid w:val="0043064C"/>
    <w:rsid w:val="00435106"/>
    <w:rsid w:val="00443154"/>
    <w:rsid w:val="0044396B"/>
    <w:rsid w:val="004479C7"/>
    <w:rsid w:val="004507F5"/>
    <w:rsid w:val="00454EB4"/>
    <w:rsid w:val="00455FED"/>
    <w:rsid w:val="00457E57"/>
    <w:rsid w:val="0046188C"/>
    <w:rsid w:val="004653B8"/>
    <w:rsid w:val="00472BA4"/>
    <w:rsid w:val="00476716"/>
    <w:rsid w:val="00481055"/>
    <w:rsid w:val="0048135E"/>
    <w:rsid w:val="004831C9"/>
    <w:rsid w:val="00483FD4"/>
    <w:rsid w:val="004908B5"/>
    <w:rsid w:val="004915F2"/>
    <w:rsid w:val="004928D8"/>
    <w:rsid w:val="0049293E"/>
    <w:rsid w:val="00494D72"/>
    <w:rsid w:val="0049621F"/>
    <w:rsid w:val="0049669F"/>
    <w:rsid w:val="00497DE9"/>
    <w:rsid w:val="004A04FE"/>
    <w:rsid w:val="004A517A"/>
    <w:rsid w:val="004B3BF2"/>
    <w:rsid w:val="004B7349"/>
    <w:rsid w:val="004B7F9E"/>
    <w:rsid w:val="004C0C23"/>
    <w:rsid w:val="004C42AB"/>
    <w:rsid w:val="004C46F1"/>
    <w:rsid w:val="004C53E8"/>
    <w:rsid w:val="004D4E85"/>
    <w:rsid w:val="004D55BA"/>
    <w:rsid w:val="004D55C4"/>
    <w:rsid w:val="004D61A1"/>
    <w:rsid w:val="004E1A8B"/>
    <w:rsid w:val="004F1111"/>
    <w:rsid w:val="004F5609"/>
    <w:rsid w:val="005018B6"/>
    <w:rsid w:val="00503027"/>
    <w:rsid w:val="00517778"/>
    <w:rsid w:val="00520965"/>
    <w:rsid w:val="00526059"/>
    <w:rsid w:val="00530A0B"/>
    <w:rsid w:val="005325C2"/>
    <w:rsid w:val="00534FD7"/>
    <w:rsid w:val="00544E3E"/>
    <w:rsid w:val="0054535F"/>
    <w:rsid w:val="00547C0E"/>
    <w:rsid w:val="00557B15"/>
    <w:rsid w:val="005601C7"/>
    <w:rsid w:val="00560AC6"/>
    <w:rsid w:val="0056275E"/>
    <w:rsid w:val="00563703"/>
    <w:rsid w:val="00565D41"/>
    <w:rsid w:val="00566D7D"/>
    <w:rsid w:val="00572388"/>
    <w:rsid w:val="00573703"/>
    <w:rsid w:val="0057410C"/>
    <w:rsid w:val="00575B97"/>
    <w:rsid w:val="00581D50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D64C7"/>
    <w:rsid w:val="005D6994"/>
    <w:rsid w:val="005E3774"/>
    <w:rsid w:val="005E647A"/>
    <w:rsid w:val="005E7BFD"/>
    <w:rsid w:val="005F00BC"/>
    <w:rsid w:val="005F175A"/>
    <w:rsid w:val="005F52E4"/>
    <w:rsid w:val="006047D3"/>
    <w:rsid w:val="00605124"/>
    <w:rsid w:val="006051DB"/>
    <w:rsid w:val="00605B70"/>
    <w:rsid w:val="00606B72"/>
    <w:rsid w:val="00612E1B"/>
    <w:rsid w:val="00614057"/>
    <w:rsid w:val="006171C4"/>
    <w:rsid w:val="00623D8E"/>
    <w:rsid w:val="00624B8F"/>
    <w:rsid w:val="006250AE"/>
    <w:rsid w:val="0063181A"/>
    <w:rsid w:val="00635E6D"/>
    <w:rsid w:val="0064056A"/>
    <w:rsid w:val="00655DB2"/>
    <w:rsid w:val="0065712B"/>
    <w:rsid w:val="00662307"/>
    <w:rsid w:val="00663BF7"/>
    <w:rsid w:val="00666519"/>
    <w:rsid w:val="00671E37"/>
    <w:rsid w:val="00673B45"/>
    <w:rsid w:val="006808EE"/>
    <w:rsid w:val="006814A6"/>
    <w:rsid w:val="00681D69"/>
    <w:rsid w:val="00684053"/>
    <w:rsid w:val="00693AA5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6F3AB0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17A9E"/>
    <w:rsid w:val="00721CEF"/>
    <w:rsid w:val="00723559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6414"/>
    <w:rsid w:val="00757213"/>
    <w:rsid w:val="00757921"/>
    <w:rsid w:val="00761264"/>
    <w:rsid w:val="007632B1"/>
    <w:rsid w:val="00770BEF"/>
    <w:rsid w:val="00771B90"/>
    <w:rsid w:val="007766C4"/>
    <w:rsid w:val="00783587"/>
    <w:rsid w:val="00786452"/>
    <w:rsid w:val="00790BF4"/>
    <w:rsid w:val="007930B3"/>
    <w:rsid w:val="00793159"/>
    <w:rsid w:val="007A2B14"/>
    <w:rsid w:val="007A360C"/>
    <w:rsid w:val="007A5BD1"/>
    <w:rsid w:val="007C0AAE"/>
    <w:rsid w:val="007C0F62"/>
    <w:rsid w:val="007C1497"/>
    <w:rsid w:val="007C17D0"/>
    <w:rsid w:val="007C5F74"/>
    <w:rsid w:val="007D5665"/>
    <w:rsid w:val="007E0D53"/>
    <w:rsid w:val="007E4133"/>
    <w:rsid w:val="007E79DC"/>
    <w:rsid w:val="007F02B6"/>
    <w:rsid w:val="007F3403"/>
    <w:rsid w:val="007F73F6"/>
    <w:rsid w:val="007F7AEE"/>
    <w:rsid w:val="0080205D"/>
    <w:rsid w:val="00802919"/>
    <w:rsid w:val="00805BA7"/>
    <w:rsid w:val="00810648"/>
    <w:rsid w:val="00810BD6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47A9A"/>
    <w:rsid w:val="00856619"/>
    <w:rsid w:val="008577AA"/>
    <w:rsid w:val="00863F23"/>
    <w:rsid w:val="0086481C"/>
    <w:rsid w:val="00865169"/>
    <w:rsid w:val="008702C8"/>
    <w:rsid w:val="0087320A"/>
    <w:rsid w:val="00875B17"/>
    <w:rsid w:val="00882D15"/>
    <w:rsid w:val="00886185"/>
    <w:rsid w:val="00887DA4"/>
    <w:rsid w:val="00893240"/>
    <w:rsid w:val="00893CB6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2E85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66815"/>
    <w:rsid w:val="009724E4"/>
    <w:rsid w:val="0097283D"/>
    <w:rsid w:val="00972A5E"/>
    <w:rsid w:val="00981062"/>
    <w:rsid w:val="00983C9B"/>
    <w:rsid w:val="00985D11"/>
    <w:rsid w:val="00985EDA"/>
    <w:rsid w:val="0098662B"/>
    <w:rsid w:val="00987032"/>
    <w:rsid w:val="00990E34"/>
    <w:rsid w:val="00997AB4"/>
    <w:rsid w:val="009A57CF"/>
    <w:rsid w:val="009A5E03"/>
    <w:rsid w:val="009B72A1"/>
    <w:rsid w:val="009B7FD1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DD9"/>
    <w:rsid w:val="00A26FA3"/>
    <w:rsid w:val="00A31E7C"/>
    <w:rsid w:val="00A41030"/>
    <w:rsid w:val="00A4150A"/>
    <w:rsid w:val="00A461B3"/>
    <w:rsid w:val="00A469B2"/>
    <w:rsid w:val="00A51248"/>
    <w:rsid w:val="00A53FC7"/>
    <w:rsid w:val="00A54C3E"/>
    <w:rsid w:val="00A61CC7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9469B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1CE"/>
    <w:rsid w:val="00B00DAF"/>
    <w:rsid w:val="00B0129C"/>
    <w:rsid w:val="00B01DEC"/>
    <w:rsid w:val="00B028F6"/>
    <w:rsid w:val="00B0322A"/>
    <w:rsid w:val="00B05C6F"/>
    <w:rsid w:val="00B13129"/>
    <w:rsid w:val="00B136B4"/>
    <w:rsid w:val="00B13DF5"/>
    <w:rsid w:val="00B14922"/>
    <w:rsid w:val="00B205F0"/>
    <w:rsid w:val="00B20E30"/>
    <w:rsid w:val="00B23AE9"/>
    <w:rsid w:val="00B2518B"/>
    <w:rsid w:val="00B25CBA"/>
    <w:rsid w:val="00B25E09"/>
    <w:rsid w:val="00B32DE6"/>
    <w:rsid w:val="00B34E11"/>
    <w:rsid w:val="00B36167"/>
    <w:rsid w:val="00B44A78"/>
    <w:rsid w:val="00B463CD"/>
    <w:rsid w:val="00B5446A"/>
    <w:rsid w:val="00B6656E"/>
    <w:rsid w:val="00B67440"/>
    <w:rsid w:val="00B700F7"/>
    <w:rsid w:val="00B70467"/>
    <w:rsid w:val="00B707D6"/>
    <w:rsid w:val="00B73006"/>
    <w:rsid w:val="00B755C5"/>
    <w:rsid w:val="00B802D1"/>
    <w:rsid w:val="00B91598"/>
    <w:rsid w:val="00B93818"/>
    <w:rsid w:val="00B954E3"/>
    <w:rsid w:val="00B96260"/>
    <w:rsid w:val="00BA009C"/>
    <w:rsid w:val="00BA15B7"/>
    <w:rsid w:val="00BA15C8"/>
    <w:rsid w:val="00BA1EB9"/>
    <w:rsid w:val="00BA28B5"/>
    <w:rsid w:val="00BA3D11"/>
    <w:rsid w:val="00BA475E"/>
    <w:rsid w:val="00BA5650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45E32"/>
    <w:rsid w:val="00C52086"/>
    <w:rsid w:val="00C558EC"/>
    <w:rsid w:val="00C55B40"/>
    <w:rsid w:val="00C55D7F"/>
    <w:rsid w:val="00C606F5"/>
    <w:rsid w:val="00C62A4D"/>
    <w:rsid w:val="00C634B5"/>
    <w:rsid w:val="00C66E7A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4A26"/>
    <w:rsid w:val="00D1578A"/>
    <w:rsid w:val="00D16B87"/>
    <w:rsid w:val="00D16ED0"/>
    <w:rsid w:val="00D1774E"/>
    <w:rsid w:val="00D2068C"/>
    <w:rsid w:val="00D317C2"/>
    <w:rsid w:val="00D34099"/>
    <w:rsid w:val="00D3410E"/>
    <w:rsid w:val="00D36E25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65D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2860"/>
    <w:rsid w:val="00DB3881"/>
    <w:rsid w:val="00DB389F"/>
    <w:rsid w:val="00DB3F8B"/>
    <w:rsid w:val="00DB4D94"/>
    <w:rsid w:val="00DB64B9"/>
    <w:rsid w:val="00DB7995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63BA"/>
    <w:rsid w:val="00E0542A"/>
    <w:rsid w:val="00E07327"/>
    <w:rsid w:val="00E15C97"/>
    <w:rsid w:val="00E20BB9"/>
    <w:rsid w:val="00E244EB"/>
    <w:rsid w:val="00E25417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329E"/>
    <w:rsid w:val="00E745A6"/>
    <w:rsid w:val="00E746E7"/>
    <w:rsid w:val="00E74B5B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B6369"/>
    <w:rsid w:val="00ED1098"/>
    <w:rsid w:val="00ED23CD"/>
    <w:rsid w:val="00ED2D52"/>
    <w:rsid w:val="00ED6389"/>
    <w:rsid w:val="00ED713A"/>
    <w:rsid w:val="00EE0C99"/>
    <w:rsid w:val="00EF5CBE"/>
    <w:rsid w:val="00F014EF"/>
    <w:rsid w:val="00F0378C"/>
    <w:rsid w:val="00F040EE"/>
    <w:rsid w:val="00F11752"/>
    <w:rsid w:val="00F12D2D"/>
    <w:rsid w:val="00F15311"/>
    <w:rsid w:val="00F175CB"/>
    <w:rsid w:val="00F2618B"/>
    <w:rsid w:val="00F263A7"/>
    <w:rsid w:val="00F3235A"/>
    <w:rsid w:val="00F33D33"/>
    <w:rsid w:val="00F379A7"/>
    <w:rsid w:val="00F45C4C"/>
    <w:rsid w:val="00F51205"/>
    <w:rsid w:val="00F51EAC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5FC5"/>
    <w:rsid w:val="00FB6DFA"/>
    <w:rsid w:val="00FC1EB0"/>
    <w:rsid w:val="00FC4983"/>
    <w:rsid w:val="00FD0B3B"/>
    <w:rsid w:val="00FD334A"/>
    <w:rsid w:val="00FD4052"/>
    <w:rsid w:val="00FD611D"/>
    <w:rsid w:val="00FE20D6"/>
    <w:rsid w:val="00FE229D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labtitle">
    <w:name w:val="labtitle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ulletlevel2">
    <w:name w:val="bulletlevel2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EBF7-3FE0-48A1-9E0B-B51CA10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8</Pages>
  <Words>2372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132</cp:revision>
  <dcterms:created xsi:type="dcterms:W3CDTF">2022-11-01T10:46:00Z</dcterms:created>
  <dcterms:modified xsi:type="dcterms:W3CDTF">2022-11-20T00:18:00Z</dcterms:modified>
</cp:coreProperties>
</file>